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3FB" w:rsidRDefault="00C023FB" w:rsidP="00416668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701C3" w:rsidRPr="0029248C" w:rsidRDefault="00B701C3" w:rsidP="00B701C3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256182835"/>
      <w:bookmarkStart w:id="1" w:name="_Toc183681475"/>
      <w:r w:rsidRPr="00F902A8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</w:t>
      </w:r>
      <w:bookmarkEnd w:id="0"/>
      <w:bookmarkEnd w:id="1"/>
      <w:r w:rsidRPr="00F902A8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2E76F0">
        <w:rPr>
          <w:rFonts w:ascii="Times New Roman" w:hAnsi="Times New Roman" w:cs="Times New Roman"/>
          <w:b/>
          <w:sz w:val="24"/>
          <w:szCs w:val="24"/>
        </w:rPr>
        <w:t xml:space="preserve">ПРОВЕДЕНИИ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13 января </w:t>
      </w:r>
      <w:r w:rsidRPr="002E76F0">
        <w:rPr>
          <w:rFonts w:ascii="Times New Roman" w:hAnsi="Times New Roman" w:cs="Times New Roman"/>
          <w:b/>
          <w:i/>
          <w:sz w:val="24"/>
          <w:szCs w:val="24"/>
          <w:u w:val="single"/>
        </w:rPr>
        <w:t>202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2 года</w:t>
      </w:r>
      <w:r w:rsidRPr="002E76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248C">
        <w:rPr>
          <w:rFonts w:ascii="Times New Roman" w:hAnsi="Times New Roman" w:cs="Times New Roman"/>
          <w:b/>
          <w:sz w:val="24"/>
          <w:szCs w:val="24"/>
        </w:rPr>
        <w:t>АУКЦИОНА В ЭЛЕКТРОННОЙ ФОРМЕ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457"/>
        <w:gridCol w:w="9858"/>
      </w:tblGrid>
      <w:tr w:rsidR="00B701C3" w:rsidRPr="00F902A8" w:rsidTr="0086237A">
        <w:tc>
          <w:tcPr>
            <w:tcW w:w="562" w:type="dxa"/>
          </w:tcPr>
          <w:p w:rsidR="00B701C3" w:rsidRPr="00F902A8" w:rsidRDefault="00B701C3" w:rsidP="0086237A">
            <w:pPr>
              <w:jc w:val="center"/>
              <w:rPr>
                <w:b/>
              </w:rPr>
            </w:pPr>
            <w:r w:rsidRPr="00F902A8">
              <w:rPr>
                <w:b/>
              </w:rPr>
              <w:t>1</w:t>
            </w:r>
          </w:p>
        </w:tc>
        <w:tc>
          <w:tcPr>
            <w:tcW w:w="9752" w:type="dxa"/>
          </w:tcPr>
          <w:p w:rsidR="00B701C3" w:rsidRPr="00F902A8" w:rsidRDefault="00B701C3" w:rsidP="0086237A">
            <w:pPr>
              <w:jc w:val="both"/>
            </w:pPr>
            <w:r w:rsidRPr="00F902A8">
              <w:rPr>
                <w:b/>
              </w:rPr>
              <w:t>Форма торгов:</w:t>
            </w:r>
            <w:r w:rsidRPr="00F902A8">
              <w:t xml:space="preserve"> Открытый аукцион на повышение стоимости с открытой формой подачи предложений по цене по реализации имущества </w:t>
            </w:r>
            <w:r w:rsidRPr="00E907DF">
              <w:rPr>
                <w:b/>
                <w:color w:val="000000" w:themeColor="text1"/>
              </w:rPr>
              <w:t xml:space="preserve">ООО </w:t>
            </w:r>
            <w:r>
              <w:rPr>
                <w:b/>
                <w:color w:val="000000" w:themeColor="text1"/>
              </w:rPr>
              <w:t>«Инженерный Центр</w:t>
            </w:r>
            <w:r w:rsidRPr="00E907DF">
              <w:rPr>
                <w:b/>
                <w:color w:val="000000" w:themeColor="text1"/>
              </w:rPr>
              <w:t xml:space="preserve"> «Энергопрогресс»</w:t>
            </w:r>
            <w:r w:rsidRPr="00F902A8">
              <w:rPr>
                <w:b/>
              </w:rPr>
              <w:t xml:space="preserve"> </w:t>
            </w:r>
            <w:r w:rsidRPr="00F902A8">
              <w:t>(продавец</w:t>
            </w:r>
            <w:r w:rsidRPr="00F902A8">
              <w:rPr>
                <w:b/>
              </w:rPr>
              <w:t>)</w:t>
            </w:r>
            <w:r w:rsidRPr="00F902A8">
              <w:t>, в электронной форме.</w:t>
            </w:r>
          </w:p>
          <w:p w:rsidR="00B701C3" w:rsidRPr="00F902A8" w:rsidRDefault="00B701C3" w:rsidP="0086237A">
            <w:pPr>
              <w:jc w:val="both"/>
            </w:pPr>
            <w:r w:rsidRPr="00F902A8">
              <w:rPr>
                <w:b/>
              </w:rPr>
              <w:t>Аукцион проводится по правилам и в соответствии</w:t>
            </w:r>
            <w:r w:rsidRPr="00F902A8">
              <w:t xml:space="preserve"> со ст.447, 448 Гражданского кодекса Российской Федерации, Постановлением Правительств</w:t>
            </w:r>
            <w:r>
              <w:t xml:space="preserve">а Российской Федерации от 27 августа </w:t>
            </w:r>
            <w:r w:rsidRPr="00F902A8">
              <w:t>2012</w:t>
            </w:r>
            <w:r>
              <w:t>г.</w:t>
            </w:r>
            <w:r w:rsidRPr="00F902A8">
              <w:t xml:space="preserve"> № 860 «</w:t>
            </w:r>
            <w:r w:rsidRPr="00F902A8">
              <w:rPr>
                <w:bCs/>
              </w:rPr>
              <w:t>Об организации и проведении продажи государственного или муниципального имущества в электронной форме»</w:t>
            </w:r>
            <w:r w:rsidRPr="00F902A8">
              <w:t>.</w:t>
            </w:r>
          </w:p>
        </w:tc>
      </w:tr>
      <w:tr w:rsidR="00B701C3" w:rsidRPr="00F902A8" w:rsidTr="0086237A">
        <w:tc>
          <w:tcPr>
            <w:tcW w:w="562" w:type="dxa"/>
          </w:tcPr>
          <w:p w:rsidR="00B701C3" w:rsidRPr="00F902A8" w:rsidRDefault="00B701C3" w:rsidP="0086237A">
            <w:pPr>
              <w:jc w:val="center"/>
              <w:rPr>
                <w:b/>
              </w:rPr>
            </w:pPr>
            <w:r w:rsidRPr="00F902A8">
              <w:rPr>
                <w:b/>
              </w:rPr>
              <w:t>2</w:t>
            </w:r>
          </w:p>
        </w:tc>
        <w:tc>
          <w:tcPr>
            <w:tcW w:w="9752" w:type="dxa"/>
          </w:tcPr>
          <w:p w:rsidR="00B701C3" w:rsidRPr="00F902A8" w:rsidRDefault="00B701C3" w:rsidP="0086237A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, наделенная функциями Продавца по организации аукциона на электронной площадке:</w:t>
            </w:r>
            <w:r w:rsidRPr="00F902A8">
              <w:rPr>
                <w:b/>
                <w:sz w:val="24"/>
                <w:szCs w:val="24"/>
              </w:rPr>
              <w:t xml:space="preserve">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имущественная казна» (действующая на основании договора поручения).</w:t>
            </w:r>
          </w:p>
          <w:p w:rsidR="00B701C3" w:rsidRPr="00F902A8" w:rsidRDefault="00B701C3" w:rsidP="0086237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: 420043, Республика Татарстан, г. Казань, ул.Вишневского, д.26. </w:t>
            </w:r>
          </w:p>
          <w:p w:rsidR="00B701C3" w:rsidRPr="00F902A8" w:rsidRDefault="00B701C3" w:rsidP="0086237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тел: (843)264-30-81 – Шамсутдинова Лидия Ивановна, Прокофьева Елена Александровна. </w:t>
            </w:r>
          </w:p>
          <w:p w:rsidR="00B701C3" w:rsidRPr="00F902A8" w:rsidRDefault="00B701C3" w:rsidP="0086237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F90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kazna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90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B701C3" w:rsidRPr="00F902A8" w:rsidTr="0086237A">
        <w:tc>
          <w:tcPr>
            <w:tcW w:w="562" w:type="dxa"/>
          </w:tcPr>
          <w:p w:rsidR="00B701C3" w:rsidRPr="00F902A8" w:rsidRDefault="00B701C3" w:rsidP="0086237A">
            <w:pPr>
              <w:jc w:val="center"/>
              <w:rPr>
                <w:b/>
              </w:rPr>
            </w:pPr>
            <w:r w:rsidRPr="00F902A8">
              <w:rPr>
                <w:b/>
              </w:rPr>
              <w:t>3</w:t>
            </w:r>
          </w:p>
        </w:tc>
        <w:tc>
          <w:tcPr>
            <w:tcW w:w="9752" w:type="dxa"/>
          </w:tcPr>
          <w:p w:rsidR="00B701C3" w:rsidRPr="00F902A8" w:rsidRDefault="00B701C3" w:rsidP="0086237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 аукциона (оператор электронной площадки):</w:t>
            </w:r>
            <w:r w:rsidRPr="00F902A8">
              <w:rPr>
                <w:b/>
                <w:sz w:val="24"/>
                <w:szCs w:val="24"/>
              </w:rPr>
              <w:t xml:space="preserve">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АО «Агентство по государственному заказу Республики Татарстан» </w:t>
            </w:r>
          </w:p>
          <w:p w:rsidR="00B701C3" w:rsidRPr="00F902A8" w:rsidRDefault="00B701C3" w:rsidP="0086237A">
            <w:pPr>
              <w:jc w:val="both"/>
            </w:pPr>
            <w:r w:rsidRPr="00F902A8">
              <w:t xml:space="preserve">Место нахождения: 420021, Республика Татарстан, г. Казань, ул. Московская, 55. </w:t>
            </w:r>
          </w:p>
          <w:p w:rsidR="00B701C3" w:rsidRPr="00F902A8" w:rsidRDefault="00B701C3" w:rsidP="0086237A">
            <w:pPr>
              <w:jc w:val="both"/>
            </w:pPr>
            <w:r w:rsidRPr="00F902A8">
              <w:t>Тел. (843) 292-95-17 – Голованов Михаил Юрьевич. Служба тех.поддержки – (843) 212-24-25</w:t>
            </w:r>
          </w:p>
        </w:tc>
      </w:tr>
      <w:tr w:rsidR="00B701C3" w:rsidRPr="00F902A8" w:rsidTr="0086237A">
        <w:tc>
          <w:tcPr>
            <w:tcW w:w="562" w:type="dxa"/>
          </w:tcPr>
          <w:p w:rsidR="00B701C3" w:rsidRPr="00F902A8" w:rsidRDefault="00B701C3" w:rsidP="0086237A">
            <w:pPr>
              <w:jc w:val="center"/>
              <w:rPr>
                <w:b/>
              </w:rPr>
            </w:pPr>
            <w:r w:rsidRPr="00F902A8">
              <w:rPr>
                <w:b/>
              </w:rPr>
              <w:t>4</w:t>
            </w:r>
          </w:p>
        </w:tc>
        <w:tc>
          <w:tcPr>
            <w:tcW w:w="9752" w:type="dxa"/>
            <w:tcBorders>
              <w:bottom w:val="single" w:sz="4" w:space="0" w:color="auto"/>
            </w:tcBorders>
          </w:tcPr>
          <w:p w:rsidR="00B701C3" w:rsidRPr="002A60F3" w:rsidRDefault="00B701C3" w:rsidP="0086237A">
            <w:pPr>
              <w:jc w:val="both"/>
            </w:pPr>
            <w:r w:rsidRPr="00F902A8">
              <w:rPr>
                <w:b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F902A8"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F902A8">
              <w:rPr>
                <w:b/>
                <w:lang w:val="en-US"/>
              </w:rPr>
              <w:t>sale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zakazrf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ru</w:t>
            </w:r>
            <w:r w:rsidR="002A60F3">
              <w:rPr>
                <w:b/>
              </w:rPr>
              <w:t xml:space="preserve"> </w:t>
            </w:r>
            <w:hyperlink r:id="rId7" w:history="1">
              <w:r w:rsidR="002A60F3" w:rsidRPr="001C27D9">
                <w:rPr>
                  <w:rStyle w:val="a6"/>
                  <w:b/>
                  <w:i/>
                </w:rPr>
                <w:t>(Извещение № SALEEOA00004375)</w:t>
              </w:r>
            </w:hyperlink>
            <w:bookmarkStart w:id="2" w:name="_GoBack"/>
            <w:bookmarkEnd w:id="2"/>
          </w:p>
        </w:tc>
      </w:tr>
      <w:tr w:rsidR="00B701C3" w:rsidRPr="00F902A8" w:rsidTr="0086237A">
        <w:trPr>
          <w:trHeight w:val="3002"/>
        </w:trPr>
        <w:tc>
          <w:tcPr>
            <w:tcW w:w="562" w:type="dxa"/>
            <w:vMerge w:val="restart"/>
          </w:tcPr>
          <w:p w:rsidR="00B701C3" w:rsidRPr="00F902A8" w:rsidRDefault="00B701C3" w:rsidP="0086237A">
            <w:pPr>
              <w:jc w:val="center"/>
              <w:rPr>
                <w:b/>
              </w:rPr>
            </w:pPr>
            <w:r w:rsidRPr="00F902A8">
              <w:rPr>
                <w:b/>
              </w:rPr>
              <w:t>5</w:t>
            </w:r>
          </w:p>
        </w:tc>
        <w:tc>
          <w:tcPr>
            <w:tcW w:w="9752" w:type="dxa"/>
            <w:tcBorders>
              <w:bottom w:val="single" w:sz="4" w:space="0" w:color="auto"/>
            </w:tcBorders>
            <w:vAlign w:val="center"/>
          </w:tcPr>
          <w:p w:rsidR="00B701C3" w:rsidRPr="00F902A8" w:rsidRDefault="00B701C3" w:rsidP="0086237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902A8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632" w:type="dxa"/>
              <w:tblLook w:val="04A0" w:firstRow="1" w:lastRow="0" w:firstColumn="1" w:lastColumn="0" w:noHBand="0" w:noVBand="1"/>
            </w:tblPr>
            <w:tblGrid>
              <w:gridCol w:w="668"/>
              <w:gridCol w:w="4999"/>
              <w:gridCol w:w="1417"/>
              <w:gridCol w:w="1276"/>
              <w:gridCol w:w="1272"/>
            </w:tblGrid>
            <w:tr w:rsidR="00B701C3" w:rsidRPr="00F902A8" w:rsidTr="0086237A">
              <w:trPr>
                <w:trHeight w:val="619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01C3" w:rsidRPr="00F902A8" w:rsidRDefault="00B701C3" w:rsidP="0086237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902A8">
                    <w:rPr>
                      <w:b/>
                      <w:bCs/>
                      <w:color w:val="000000"/>
                      <w:sz w:val="22"/>
                      <w:szCs w:val="22"/>
                    </w:rPr>
                    <w:t>№ лота</w:t>
                  </w:r>
                </w:p>
              </w:tc>
              <w:tc>
                <w:tcPr>
                  <w:tcW w:w="4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701C3" w:rsidRPr="00F902A8" w:rsidRDefault="00B701C3" w:rsidP="0086237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902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01C3" w:rsidRPr="00F902A8" w:rsidRDefault="00B701C3" w:rsidP="0086237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902A8">
                    <w:rPr>
                      <w:b/>
                      <w:bCs/>
                      <w:color w:val="000000"/>
                      <w:sz w:val="22"/>
                      <w:szCs w:val="22"/>
                    </w:rPr>
                    <w:t>Рыночная стоимость, с НДС, ру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01C3" w:rsidRPr="00F902A8" w:rsidRDefault="00B701C3" w:rsidP="0086237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902A8">
                    <w:rPr>
                      <w:b/>
                      <w:bCs/>
                      <w:color w:val="000000"/>
                      <w:sz w:val="22"/>
                      <w:szCs w:val="22"/>
                    </w:rPr>
                    <w:t>Шаг аукциона, руб.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01C3" w:rsidRPr="00F902A8" w:rsidRDefault="00B701C3" w:rsidP="0086237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902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адаток, руб.</w:t>
                  </w:r>
                </w:p>
              </w:tc>
            </w:tr>
            <w:tr w:rsidR="00B701C3" w:rsidRPr="00F902A8" w:rsidTr="0086237A">
              <w:trPr>
                <w:trHeight w:val="352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701C3" w:rsidRPr="00F902A8" w:rsidRDefault="00B701C3" w:rsidP="0086237A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99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701C3" w:rsidRPr="000D57EE" w:rsidRDefault="00B701C3" w:rsidP="0086237A">
                  <w:pPr>
                    <w:jc w:val="center"/>
                    <w:rPr>
                      <w:sz w:val="21"/>
                      <w:szCs w:val="21"/>
                    </w:rPr>
                  </w:pPr>
                  <w:r w:rsidRPr="000D57EE">
                    <w:rPr>
                      <w:sz w:val="21"/>
                      <w:szCs w:val="21"/>
                      <w:lang w:val="en-US"/>
                    </w:rPr>
                    <w:t>VOLKSWAGEN</w:t>
                  </w:r>
                  <w:r w:rsidRPr="000D57EE">
                    <w:rPr>
                      <w:sz w:val="21"/>
                      <w:szCs w:val="21"/>
                    </w:rPr>
                    <w:t xml:space="preserve"> 2</w:t>
                  </w:r>
                  <w:r w:rsidRPr="000D57EE">
                    <w:rPr>
                      <w:sz w:val="21"/>
                      <w:szCs w:val="21"/>
                      <w:lang w:val="en-US"/>
                    </w:rPr>
                    <w:t>K</w:t>
                  </w:r>
                  <w:r w:rsidRPr="000D57EE">
                    <w:rPr>
                      <w:sz w:val="21"/>
                      <w:szCs w:val="21"/>
                    </w:rPr>
                    <w:t xml:space="preserve"> </w:t>
                  </w:r>
                  <w:r w:rsidRPr="000D57EE">
                    <w:rPr>
                      <w:sz w:val="21"/>
                      <w:szCs w:val="21"/>
                      <w:lang w:val="en-US"/>
                    </w:rPr>
                    <w:t>CADDY</w:t>
                  </w:r>
                  <w:r w:rsidRPr="000D57EE">
                    <w:rPr>
                      <w:sz w:val="21"/>
                      <w:szCs w:val="21"/>
                    </w:rPr>
                    <w:t xml:space="preserve"> </w:t>
                  </w:r>
                  <w:r w:rsidRPr="000D57EE">
                    <w:rPr>
                      <w:sz w:val="21"/>
                      <w:szCs w:val="21"/>
                      <w:lang w:val="en-US"/>
                    </w:rPr>
                    <w:t>MAXI</w:t>
                  </w:r>
                  <w:r w:rsidRPr="000D57EE">
                    <w:rPr>
                      <w:sz w:val="21"/>
                      <w:szCs w:val="21"/>
                    </w:rPr>
                    <w:t xml:space="preserve">, </w:t>
                  </w:r>
                </w:p>
                <w:p w:rsidR="00B701C3" w:rsidRPr="000D57EE" w:rsidRDefault="00B701C3" w:rsidP="0086237A">
                  <w:pPr>
                    <w:jc w:val="center"/>
                    <w:rPr>
                      <w:sz w:val="21"/>
                      <w:szCs w:val="21"/>
                    </w:rPr>
                  </w:pPr>
                  <w:r w:rsidRPr="000D57EE">
                    <w:rPr>
                      <w:sz w:val="21"/>
                      <w:szCs w:val="21"/>
                    </w:rPr>
                    <w:t xml:space="preserve">год изготовления 2008, </w:t>
                  </w:r>
                  <w:r w:rsidRPr="000D57EE">
                    <w:rPr>
                      <w:sz w:val="21"/>
                      <w:szCs w:val="21"/>
                      <w:lang w:val="en-US"/>
                    </w:rPr>
                    <w:t>VIN</w:t>
                  </w:r>
                  <w:r w:rsidRPr="000D57EE">
                    <w:rPr>
                      <w:sz w:val="21"/>
                      <w:szCs w:val="21"/>
                    </w:rPr>
                    <w:t xml:space="preserve"> </w:t>
                  </w:r>
                  <w:r w:rsidRPr="000D57EE">
                    <w:rPr>
                      <w:sz w:val="21"/>
                      <w:szCs w:val="21"/>
                      <w:lang w:val="en-US"/>
                    </w:rPr>
                    <w:t>WV</w:t>
                  </w:r>
                  <w:r w:rsidRPr="001024CD">
                    <w:rPr>
                      <w:sz w:val="21"/>
                      <w:szCs w:val="21"/>
                    </w:rPr>
                    <w:t>2</w:t>
                  </w:r>
                  <w:r w:rsidRPr="000D57EE">
                    <w:rPr>
                      <w:sz w:val="21"/>
                      <w:szCs w:val="21"/>
                      <w:lang w:val="en-US"/>
                    </w:rPr>
                    <w:t>ZZZ</w:t>
                  </w:r>
                  <w:r w:rsidRPr="001024CD">
                    <w:rPr>
                      <w:sz w:val="21"/>
                      <w:szCs w:val="21"/>
                    </w:rPr>
                    <w:t>2</w:t>
                  </w:r>
                  <w:r w:rsidRPr="000D57EE">
                    <w:rPr>
                      <w:sz w:val="21"/>
                      <w:szCs w:val="21"/>
                      <w:lang w:val="en-US"/>
                    </w:rPr>
                    <w:t>KZ</w:t>
                  </w:r>
                  <w:r w:rsidRPr="001024CD">
                    <w:rPr>
                      <w:sz w:val="21"/>
                      <w:szCs w:val="21"/>
                    </w:rPr>
                    <w:t>8</w:t>
                  </w:r>
                  <w:r w:rsidRPr="000D57EE">
                    <w:rPr>
                      <w:sz w:val="21"/>
                      <w:szCs w:val="21"/>
                      <w:lang w:val="en-US"/>
                    </w:rPr>
                    <w:t>X</w:t>
                  </w:r>
                  <w:r w:rsidRPr="001024CD">
                    <w:rPr>
                      <w:sz w:val="21"/>
                      <w:szCs w:val="21"/>
                    </w:rPr>
                    <w:t>1148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701C3" w:rsidRPr="000D57EE" w:rsidRDefault="00B701C3" w:rsidP="0086237A">
                  <w:pPr>
                    <w:jc w:val="center"/>
                    <w:rPr>
                      <w:sz w:val="21"/>
                      <w:szCs w:val="21"/>
                    </w:rPr>
                  </w:pPr>
                  <w:r w:rsidRPr="000D57EE">
                    <w:rPr>
                      <w:sz w:val="21"/>
                      <w:szCs w:val="21"/>
                    </w:rPr>
                    <w:t>385 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B701C3" w:rsidRPr="000D57EE" w:rsidRDefault="00B701C3" w:rsidP="0086237A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4 200,00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01C3" w:rsidRPr="00F902A8" w:rsidRDefault="00B701C3" w:rsidP="0086237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7 000,00</w:t>
                  </w:r>
                </w:p>
              </w:tc>
            </w:tr>
            <w:tr w:rsidR="00B701C3" w:rsidRPr="00F902A8" w:rsidTr="0086237A">
              <w:trPr>
                <w:trHeight w:val="352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701C3" w:rsidRPr="00F902A8" w:rsidRDefault="00B701C3" w:rsidP="0086237A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99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701C3" w:rsidRDefault="00B701C3" w:rsidP="0086237A">
                  <w:pPr>
                    <w:jc w:val="center"/>
                    <w:rPr>
                      <w:sz w:val="21"/>
                      <w:szCs w:val="21"/>
                    </w:rPr>
                  </w:pPr>
                  <w:r w:rsidRPr="000D57EE">
                    <w:rPr>
                      <w:sz w:val="21"/>
                      <w:szCs w:val="21"/>
                      <w:lang w:val="en-US"/>
                    </w:rPr>
                    <w:t>VOLKSWAGEN</w:t>
                  </w:r>
                  <w:r w:rsidRPr="000D57EE">
                    <w:rPr>
                      <w:sz w:val="21"/>
                      <w:szCs w:val="21"/>
                    </w:rPr>
                    <w:t xml:space="preserve"> 2</w:t>
                  </w:r>
                  <w:r w:rsidRPr="000D57EE">
                    <w:rPr>
                      <w:sz w:val="21"/>
                      <w:szCs w:val="21"/>
                      <w:lang w:val="en-US"/>
                    </w:rPr>
                    <w:t>KN</w:t>
                  </w:r>
                  <w:r w:rsidRPr="000D57EE">
                    <w:rPr>
                      <w:sz w:val="21"/>
                      <w:szCs w:val="21"/>
                    </w:rPr>
                    <w:t xml:space="preserve"> </w:t>
                  </w:r>
                  <w:r w:rsidRPr="000D57EE">
                    <w:rPr>
                      <w:sz w:val="21"/>
                      <w:szCs w:val="21"/>
                      <w:lang w:val="en-US"/>
                    </w:rPr>
                    <w:t>CADDY</w:t>
                  </w:r>
                  <w:r w:rsidRPr="000D57EE">
                    <w:rPr>
                      <w:sz w:val="21"/>
                      <w:szCs w:val="21"/>
                    </w:rPr>
                    <w:t xml:space="preserve"> </w:t>
                  </w:r>
                  <w:r w:rsidRPr="000D57EE">
                    <w:rPr>
                      <w:sz w:val="21"/>
                      <w:szCs w:val="21"/>
                      <w:lang w:val="en-US"/>
                    </w:rPr>
                    <w:t>MAXI</w:t>
                  </w:r>
                  <w:r w:rsidRPr="000D57EE">
                    <w:rPr>
                      <w:sz w:val="21"/>
                      <w:szCs w:val="21"/>
                    </w:rPr>
                    <w:t>, грузовой фургон,</w:t>
                  </w:r>
                  <w:r>
                    <w:rPr>
                      <w:sz w:val="21"/>
                      <w:szCs w:val="21"/>
                    </w:rPr>
                    <w:t xml:space="preserve"> </w:t>
                  </w:r>
                  <w:r w:rsidRPr="000D57EE">
                    <w:rPr>
                      <w:sz w:val="21"/>
                      <w:szCs w:val="21"/>
                    </w:rPr>
                    <w:t xml:space="preserve">год изготовления 2008, </w:t>
                  </w:r>
                </w:p>
                <w:p w:rsidR="00B701C3" w:rsidRPr="000D57EE" w:rsidRDefault="00B701C3" w:rsidP="0086237A">
                  <w:pPr>
                    <w:jc w:val="center"/>
                    <w:rPr>
                      <w:sz w:val="21"/>
                      <w:szCs w:val="21"/>
                    </w:rPr>
                  </w:pPr>
                  <w:r w:rsidRPr="000D57EE">
                    <w:rPr>
                      <w:sz w:val="21"/>
                      <w:szCs w:val="21"/>
                    </w:rPr>
                    <w:t>VIN WV1ZZZ2KZ8X12417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701C3" w:rsidRPr="000D57EE" w:rsidRDefault="00B701C3" w:rsidP="0086237A">
                  <w:pPr>
                    <w:jc w:val="center"/>
                    <w:rPr>
                      <w:sz w:val="21"/>
                      <w:szCs w:val="21"/>
                    </w:rPr>
                  </w:pPr>
                  <w:r w:rsidRPr="000D57EE">
                    <w:rPr>
                      <w:sz w:val="21"/>
                      <w:szCs w:val="21"/>
                    </w:rPr>
                    <w:t>390 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B701C3" w:rsidRPr="000D57EE" w:rsidRDefault="00B701C3" w:rsidP="0086237A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4 300,0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01C3" w:rsidRPr="00F902A8" w:rsidRDefault="00B701C3" w:rsidP="0086237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78 000,00</w:t>
                  </w:r>
                </w:p>
              </w:tc>
            </w:tr>
            <w:tr w:rsidR="00B701C3" w:rsidRPr="00F902A8" w:rsidTr="0086237A">
              <w:trPr>
                <w:trHeight w:val="384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701C3" w:rsidRPr="00F902A8" w:rsidRDefault="00B701C3" w:rsidP="0086237A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99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701C3" w:rsidRDefault="00B701C3" w:rsidP="0086237A">
                  <w:pPr>
                    <w:jc w:val="center"/>
                    <w:rPr>
                      <w:sz w:val="21"/>
                      <w:szCs w:val="21"/>
                    </w:rPr>
                  </w:pPr>
                  <w:r w:rsidRPr="000D57EE">
                    <w:rPr>
                      <w:sz w:val="21"/>
                      <w:szCs w:val="21"/>
                      <w:lang w:val="en-US"/>
                    </w:rPr>
                    <w:t>HYUNDAI</w:t>
                  </w:r>
                  <w:r w:rsidRPr="000D57EE">
                    <w:rPr>
                      <w:sz w:val="21"/>
                      <w:szCs w:val="21"/>
                    </w:rPr>
                    <w:t xml:space="preserve"> </w:t>
                  </w:r>
                  <w:r w:rsidRPr="000D57EE">
                    <w:rPr>
                      <w:sz w:val="21"/>
                      <w:szCs w:val="21"/>
                      <w:lang w:val="en-US"/>
                    </w:rPr>
                    <w:t>H</w:t>
                  </w:r>
                  <w:r w:rsidRPr="000D57EE">
                    <w:rPr>
                      <w:sz w:val="21"/>
                      <w:szCs w:val="21"/>
                    </w:rPr>
                    <w:t>-1 2,5 МТ,</w:t>
                  </w:r>
                  <w:r>
                    <w:rPr>
                      <w:sz w:val="21"/>
                      <w:szCs w:val="21"/>
                    </w:rPr>
                    <w:t xml:space="preserve"> </w:t>
                  </w:r>
                  <w:r w:rsidRPr="000D57EE">
                    <w:rPr>
                      <w:sz w:val="21"/>
                      <w:szCs w:val="21"/>
                    </w:rPr>
                    <w:t xml:space="preserve"> год изготовления 2008, </w:t>
                  </w:r>
                </w:p>
                <w:p w:rsidR="00B701C3" w:rsidRPr="000D57EE" w:rsidRDefault="00B701C3" w:rsidP="0086237A">
                  <w:pPr>
                    <w:jc w:val="center"/>
                    <w:rPr>
                      <w:sz w:val="21"/>
                      <w:szCs w:val="21"/>
                    </w:rPr>
                  </w:pPr>
                  <w:r w:rsidRPr="000D57EE">
                    <w:rPr>
                      <w:sz w:val="21"/>
                      <w:szCs w:val="21"/>
                    </w:rPr>
                    <w:t xml:space="preserve">VIN </w:t>
                  </w:r>
                  <w:r w:rsidRPr="000D57EE">
                    <w:rPr>
                      <w:sz w:val="21"/>
                      <w:szCs w:val="21"/>
                      <w:lang w:val="en-US"/>
                    </w:rPr>
                    <w:t>KMHWH</w:t>
                  </w:r>
                  <w:r w:rsidRPr="000D57EE">
                    <w:rPr>
                      <w:sz w:val="21"/>
                      <w:szCs w:val="21"/>
                    </w:rPr>
                    <w:t>81</w:t>
                  </w:r>
                  <w:r w:rsidRPr="000D57EE">
                    <w:rPr>
                      <w:sz w:val="21"/>
                      <w:szCs w:val="21"/>
                      <w:lang w:val="en-US"/>
                    </w:rPr>
                    <w:t>JP</w:t>
                  </w:r>
                  <w:r w:rsidRPr="000D57EE">
                    <w:rPr>
                      <w:sz w:val="21"/>
                      <w:szCs w:val="21"/>
                    </w:rPr>
                    <w:t>8</w:t>
                  </w:r>
                  <w:r w:rsidRPr="000D57EE">
                    <w:rPr>
                      <w:sz w:val="21"/>
                      <w:szCs w:val="21"/>
                      <w:lang w:val="en-US"/>
                    </w:rPr>
                    <w:t>U</w:t>
                  </w:r>
                  <w:r w:rsidRPr="000D57EE">
                    <w:rPr>
                      <w:sz w:val="21"/>
                      <w:szCs w:val="21"/>
                    </w:rPr>
                    <w:t>09141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701C3" w:rsidRPr="000D57EE" w:rsidRDefault="00B701C3" w:rsidP="0086237A">
                  <w:pPr>
                    <w:jc w:val="center"/>
                    <w:rPr>
                      <w:sz w:val="21"/>
                      <w:szCs w:val="21"/>
                    </w:rPr>
                  </w:pPr>
                  <w:r w:rsidRPr="000D57EE">
                    <w:rPr>
                      <w:sz w:val="21"/>
                      <w:szCs w:val="21"/>
                    </w:rPr>
                    <w:t>560 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B701C3" w:rsidRPr="000D57EE" w:rsidRDefault="00B701C3" w:rsidP="0086237A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6 200,00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01C3" w:rsidRPr="00F902A8" w:rsidRDefault="00B701C3" w:rsidP="0086237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112 000,00</w:t>
                  </w:r>
                </w:p>
              </w:tc>
            </w:tr>
            <w:tr w:rsidR="00B701C3" w:rsidRPr="00F902A8" w:rsidTr="0086237A">
              <w:trPr>
                <w:trHeight w:val="45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701C3" w:rsidRPr="00F902A8" w:rsidRDefault="00B701C3" w:rsidP="0086237A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99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701C3" w:rsidRPr="000D57EE" w:rsidRDefault="00B701C3" w:rsidP="0086237A">
                  <w:pPr>
                    <w:jc w:val="center"/>
                    <w:rPr>
                      <w:sz w:val="21"/>
                      <w:szCs w:val="21"/>
                    </w:rPr>
                  </w:pPr>
                  <w:r w:rsidRPr="000D57EE">
                    <w:rPr>
                      <w:sz w:val="21"/>
                      <w:szCs w:val="21"/>
                      <w:lang w:val="en-US"/>
                    </w:rPr>
                    <w:t>UAZ</w:t>
                  </w:r>
                  <w:r w:rsidRPr="000D57EE">
                    <w:rPr>
                      <w:sz w:val="21"/>
                      <w:szCs w:val="21"/>
                    </w:rPr>
                    <w:t xml:space="preserve"> </w:t>
                  </w:r>
                  <w:r w:rsidRPr="000D57EE">
                    <w:rPr>
                      <w:sz w:val="21"/>
                      <w:szCs w:val="21"/>
                      <w:lang w:val="en-US"/>
                    </w:rPr>
                    <w:t>PATRIOT</w:t>
                  </w:r>
                  <w:r w:rsidRPr="000D57EE">
                    <w:rPr>
                      <w:sz w:val="21"/>
                      <w:szCs w:val="21"/>
                    </w:rPr>
                    <w:t xml:space="preserve">, год изготовления 2012, </w:t>
                  </w:r>
                </w:p>
                <w:p w:rsidR="00B701C3" w:rsidRPr="001024CD" w:rsidRDefault="00B701C3" w:rsidP="0086237A">
                  <w:pPr>
                    <w:jc w:val="center"/>
                    <w:rPr>
                      <w:sz w:val="21"/>
                      <w:szCs w:val="21"/>
                    </w:rPr>
                  </w:pPr>
                  <w:r w:rsidRPr="000D57EE">
                    <w:rPr>
                      <w:sz w:val="21"/>
                      <w:szCs w:val="21"/>
                    </w:rPr>
                    <w:t>VIN XТТ31</w:t>
                  </w:r>
                  <w:r w:rsidRPr="001024CD">
                    <w:rPr>
                      <w:sz w:val="21"/>
                      <w:szCs w:val="21"/>
                    </w:rPr>
                    <w:t>6300</w:t>
                  </w:r>
                  <w:r w:rsidRPr="000D57EE">
                    <w:rPr>
                      <w:sz w:val="21"/>
                      <w:szCs w:val="21"/>
                      <w:lang w:val="en-US"/>
                    </w:rPr>
                    <w:t>C</w:t>
                  </w:r>
                  <w:r w:rsidRPr="001024CD">
                    <w:rPr>
                      <w:sz w:val="21"/>
                      <w:szCs w:val="21"/>
                    </w:rPr>
                    <w:t>000911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701C3" w:rsidRPr="000D57EE" w:rsidRDefault="00B701C3" w:rsidP="0086237A">
                  <w:pPr>
                    <w:jc w:val="center"/>
                    <w:rPr>
                      <w:sz w:val="21"/>
                      <w:szCs w:val="21"/>
                    </w:rPr>
                  </w:pPr>
                  <w:r w:rsidRPr="000D57EE">
                    <w:rPr>
                      <w:sz w:val="21"/>
                      <w:szCs w:val="21"/>
                    </w:rPr>
                    <w:t>299 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B701C3" w:rsidRPr="000D57EE" w:rsidRDefault="00B701C3" w:rsidP="0086237A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4 500,00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01C3" w:rsidRPr="00F902A8" w:rsidRDefault="00B701C3" w:rsidP="0086237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9 800,00</w:t>
                  </w:r>
                </w:p>
              </w:tc>
            </w:tr>
            <w:tr w:rsidR="00B701C3" w:rsidRPr="00F902A8" w:rsidTr="0086237A">
              <w:trPr>
                <w:trHeight w:val="45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701C3" w:rsidRPr="00F902A8" w:rsidRDefault="00B701C3" w:rsidP="0086237A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99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701C3" w:rsidRPr="000D57EE" w:rsidRDefault="00B701C3" w:rsidP="0086237A">
                  <w:pPr>
                    <w:jc w:val="center"/>
                    <w:rPr>
                      <w:sz w:val="21"/>
                      <w:szCs w:val="21"/>
                    </w:rPr>
                  </w:pPr>
                  <w:r w:rsidRPr="000D57EE">
                    <w:rPr>
                      <w:sz w:val="21"/>
                      <w:szCs w:val="21"/>
                    </w:rPr>
                    <w:t xml:space="preserve">ГАЗ-330232, год изготовления 2007, </w:t>
                  </w:r>
                </w:p>
                <w:p w:rsidR="00B701C3" w:rsidRPr="000D57EE" w:rsidRDefault="00B701C3" w:rsidP="0086237A">
                  <w:pPr>
                    <w:jc w:val="center"/>
                    <w:rPr>
                      <w:sz w:val="21"/>
                      <w:szCs w:val="21"/>
                    </w:rPr>
                  </w:pPr>
                  <w:r w:rsidRPr="000D57EE">
                    <w:rPr>
                      <w:sz w:val="21"/>
                      <w:szCs w:val="21"/>
                    </w:rPr>
                    <w:t>VIN X963302327222345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701C3" w:rsidRPr="000D57EE" w:rsidRDefault="00B701C3" w:rsidP="0086237A">
                  <w:pPr>
                    <w:jc w:val="center"/>
                    <w:rPr>
                      <w:sz w:val="21"/>
                      <w:szCs w:val="21"/>
                    </w:rPr>
                  </w:pPr>
                  <w:r w:rsidRPr="000D57EE">
                    <w:rPr>
                      <w:sz w:val="21"/>
                      <w:szCs w:val="21"/>
                    </w:rPr>
                    <w:t>117 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B701C3" w:rsidRPr="000D57EE" w:rsidRDefault="00B701C3" w:rsidP="0086237A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1 800,00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01C3" w:rsidRPr="00F902A8" w:rsidRDefault="00B701C3" w:rsidP="0086237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3 400,00</w:t>
                  </w:r>
                </w:p>
              </w:tc>
            </w:tr>
            <w:tr w:rsidR="00B701C3" w:rsidRPr="00F902A8" w:rsidTr="0086237A">
              <w:trPr>
                <w:trHeight w:val="45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701C3" w:rsidRPr="00F902A8" w:rsidRDefault="00B701C3" w:rsidP="0086237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499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701C3" w:rsidRPr="000D57EE" w:rsidRDefault="00B701C3" w:rsidP="0086237A">
                  <w:pPr>
                    <w:jc w:val="center"/>
                    <w:rPr>
                      <w:sz w:val="21"/>
                      <w:szCs w:val="21"/>
                    </w:rPr>
                  </w:pPr>
                  <w:r w:rsidRPr="000D57EE">
                    <w:rPr>
                      <w:sz w:val="21"/>
                      <w:szCs w:val="21"/>
                      <w:lang w:val="en-US"/>
                    </w:rPr>
                    <w:t>TOYOTA</w:t>
                  </w:r>
                  <w:r w:rsidRPr="000D57EE">
                    <w:rPr>
                      <w:sz w:val="21"/>
                      <w:szCs w:val="21"/>
                    </w:rPr>
                    <w:t xml:space="preserve"> </w:t>
                  </w:r>
                  <w:r w:rsidRPr="000D57EE">
                    <w:rPr>
                      <w:sz w:val="21"/>
                      <w:szCs w:val="21"/>
                      <w:lang w:val="en-US"/>
                    </w:rPr>
                    <w:t>Camry</w:t>
                  </w:r>
                  <w:r w:rsidRPr="000D57EE">
                    <w:rPr>
                      <w:sz w:val="21"/>
                      <w:szCs w:val="21"/>
                    </w:rPr>
                    <w:t xml:space="preserve">, год изготовления 2015, </w:t>
                  </w:r>
                </w:p>
                <w:p w:rsidR="00B701C3" w:rsidRPr="001024CD" w:rsidRDefault="00B701C3" w:rsidP="0086237A">
                  <w:pPr>
                    <w:jc w:val="center"/>
                    <w:rPr>
                      <w:sz w:val="21"/>
                      <w:szCs w:val="21"/>
                    </w:rPr>
                  </w:pPr>
                  <w:r w:rsidRPr="000D57EE">
                    <w:rPr>
                      <w:sz w:val="21"/>
                      <w:szCs w:val="21"/>
                    </w:rPr>
                    <w:t>VIN X</w:t>
                  </w:r>
                  <w:r w:rsidRPr="000D57EE">
                    <w:rPr>
                      <w:sz w:val="21"/>
                      <w:szCs w:val="21"/>
                      <w:lang w:val="en-US"/>
                    </w:rPr>
                    <w:t>W</w:t>
                  </w:r>
                  <w:r w:rsidRPr="001024CD">
                    <w:rPr>
                      <w:sz w:val="21"/>
                      <w:szCs w:val="21"/>
                    </w:rPr>
                    <w:t>7</w:t>
                  </w:r>
                  <w:r w:rsidRPr="000D57EE">
                    <w:rPr>
                      <w:sz w:val="21"/>
                      <w:szCs w:val="21"/>
                    </w:rPr>
                    <w:t>В</w:t>
                  </w:r>
                  <w:r w:rsidRPr="000D57EE">
                    <w:rPr>
                      <w:sz w:val="21"/>
                      <w:szCs w:val="21"/>
                      <w:lang w:val="en-US"/>
                    </w:rPr>
                    <w:t>F</w:t>
                  </w:r>
                  <w:r w:rsidRPr="001024CD">
                    <w:rPr>
                      <w:sz w:val="21"/>
                      <w:szCs w:val="21"/>
                    </w:rPr>
                    <w:t>4</w:t>
                  </w:r>
                  <w:r w:rsidRPr="000D57EE">
                    <w:rPr>
                      <w:sz w:val="21"/>
                      <w:szCs w:val="21"/>
                      <w:lang w:val="en-US"/>
                    </w:rPr>
                    <w:t>FK</w:t>
                  </w:r>
                  <w:r w:rsidRPr="001024CD">
                    <w:rPr>
                      <w:sz w:val="21"/>
                      <w:szCs w:val="21"/>
                    </w:rPr>
                    <w:t>20</w:t>
                  </w:r>
                  <w:r w:rsidRPr="000D57EE">
                    <w:rPr>
                      <w:sz w:val="21"/>
                      <w:szCs w:val="21"/>
                      <w:lang w:val="en-US"/>
                    </w:rPr>
                    <w:t>S</w:t>
                  </w:r>
                  <w:r w:rsidRPr="001024CD">
                    <w:rPr>
                      <w:sz w:val="21"/>
                      <w:szCs w:val="21"/>
                    </w:rPr>
                    <w:t>11468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701C3" w:rsidRPr="000D57EE" w:rsidRDefault="00B701C3" w:rsidP="0086237A">
                  <w:pPr>
                    <w:jc w:val="center"/>
                    <w:rPr>
                      <w:sz w:val="21"/>
                      <w:szCs w:val="21"/>
                      <w:lang w:val="en-US"/>
                    </w:rPr>
                  </w:pPr>
                  <w:r w:rsidRPr="000D57EE">
                    <w:rPr>
                      <w:sz w:val="21"/>
                      <w:szCs w:val="21"/>
                      <w:lang w:val="en-US"/>
                    </w:rPr>
                    <w:t>1 374 000</w:t>
                  </w:r>
                  <w:r w:rsidRPr="000D57EE">
                    <w:rPr>
                      <w:sz w:val="21"/>
                      <w:szCs w:val="21"/>
                    </w:rPr>
                    <w:t>,</w:t>
                  </w:r>
                  <w:r w:rsidRPr="000D57EE">
                    <w:rPr>
                      <w:sz w:val="21"/>
                      <w:szCs w:val="21"/>
                      <w:lang w:val="en-US"/>
                    </w:rPr>
                    <w:t>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B701C3" w:rsidRPr="000D57EE" w:rsidRDefault="00B701C3" w:rsidP="0086237A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15 100,00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01C3" w:rsidRDefault="00B701C3" w:rsidP="0086237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74 800,00</w:t>
                  </w:r>
                </w:p>
              </w:tc>
            </w:tr>
            <w:tr w:rsidR="00B701C3" w:rsidRPr="00F902A8" w:rsidTr="0086237A">
              <w:trPr>
                <w:trHeight w:val="45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701C3" w:rsidRPr="00F902A8" w:rsidRDefault="00B701C3" w:rsidP="0086237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499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701C3" w:rsidRPr="007550F1" w:rsidRDefault="00B701C3" w:rsidP="0086237A">
                  <w:pPr>
                    <w:jc w:val="center"/>
                    <w:rPr>
                      <w:sz w:val="21"/>
                      <w:szCs w:val="21"/>
                    </w:rPr>
                  </w:pPr>
                  <w:r w:rsidRPr="000D57EE">
                    <w:rPr>
                      <w:sz w:val="21"/>
                      <w:szCs w:val="21"/>
                      <w:lang w:val="en-US"/>
                    </w:rPr>
                    <w:t>VOLKSWAGEN</w:t>
                  </w:r>
                  <w:r w:rsidRPr="007550F1">
                    <w:rPr>
                      <w:sz w:val="21"/>
                      <w:szCs w:val="21"/>
                    </w:rPr>
                    <w:t xml:space="preserve"> 7</w:t>
                  </w:r>
                  <w:r w:rsidRPr="000D57EE">
                    <w:rPr>
                      <w:sz w:val="21"/>
                      <w:szCs w:val="21"/>
                      <w:lang w:val="en-US"/>
                    </w:rPr>
                    <w:t>JO</w:t>
                  </w:r>
                  <w:r w:rsidRPr="007550F1">
                    <w:rPr>
                      <w:sz w:val="21"/>
                      <w:szCs w:val="21"/>
                    </w:rPr>
                    <w:t xml:space="preserve"> </w:t>
                  </w:r>
                  <w:r w:rsidRPr="000D57EE">
                    <w:rPr>
                      <w:sz w:val="21"/>
                      <w:szCs w:val="21"/>
                      <w:lang w:val="en-US"/>
                    </w:rPr>
                    <w:t>TRANSPORTER</w:t>
                  </w:r>
                  <w:r w:rsidRPr="007550F1">
                    <w:rPr>
                      <w:sz w:val="21"/>
                      <w:szCs w:val="21"/>
                    </w:rPr>
                    <w:t xml:space="preserve">, </w:t>
                  </w:r>
                </w:p>
                <w:p w:rsidR="00B701C3" w:rsidRPr="007550F1" w:rsidRDefault="00B701C3" w:rsidP="0086237A">
                  <w:pPr>
                    <w:jc w:val="center"/>
                    <w:rPr>
                      <w:sz w:val="21"/>
                      <w:szCs w:val="21"/>
                    </w:rPr>
                  </w:pPr>
                  <w:r w:rsidRPr="000D57EE">
                    <w:rPr>
                      <w:sz w:val="21"/>
                      <w:szCs w:val="21"/>
                    </w:rPr>
                    <w:t>грузовой</w:t>
                  </w:r>
                  <w:r w:rsidRPr="007550F1">
                    <w:rPr>
                      <w:sz w:val="21"/>
                      <w:szCs w:val="21"/>
                    </w:rPr>
                    <w:t xml:space="preserve"> </w:t>
                  </w:r>
                  <w:r w:rsidRPr="000D57EE">
                    <w:rPr>
                      <w:sz w:val="21"/>
                      <w:szCs w:val="21"/>
                    </w:rPr>
                    <w:t>фургон</w:t>
                  </w:r>
                  <w:r w:rsidRPr="007550F1">
                    <w:rPr>
                      <w:sz w:val="21"/>
                      <w:szCs w:val="21"/>
                    </w:rPr>
                    <w:t>,</w:t>
                  </w:r>
                  <w:r>
                    <w:rPr>
                      <w:sz w:val="21"/>
                      <w:szCs w:val="21"/>
                    </w:rPr>
                    <w:t xml:space="preserve"> </w:t>
                  </w:r>
                  <w:r w:rsidRPr="000D57EE">
                    <w:rPr>
                      <w:sz w:val="21"/>
                      <w:szCs w:val="21"/>
                    </w:rPr>
                    <w:t>год изготовления 2010,</w:t>
                  </w:r>
                </w:p>
                <w:p w:rsidR="00B701C3" w:rsidRPr="000D57EE" w:rsidRDefault="00B701C3" w:rsidP="0086237A">
                  <w:pPr>
                    <w:jc w:val="center"/>
                    <w:rPr>
                      <w:sz w:val="21"/>
                      <w:szCs w:val="21"/>
                    </w:rPr>
                  </w:pPr>
                  <w:r w:rsidRPr="000D57EE">
                    <w:rPr>
                      <w:sz w:val="21"/>
                      <w:szCs w:val="21"/>
                    </w:rPr>
                    <w:t xml:space="preserve"> </w:t>
                  </w:r>
                  <w:r w:rsidRPr="000D57EE">
                    <w:rPr>
                      <w:sz w:val="21"/>
                      <w:szCs w:val="21"/>
                      <w:lang w:val="en-US"/>
                    </w:rPr>
                    <w:t>VIN</w:t>
                  </w:r>
                  <w:r w:rsidRPr="000D57EE">
                    <w:rPr>
                      <w:sz w:val="21"/>
                      <w:szCs w:val="21"/>
                    </w:rPr>
                    <w:t xml:space="preserve"> </w:t>
                  </w:r>
                  <w:r w:rsidRPr="000D57EE">
                    <w:rPr>
                      <w:sz w:val="21"/>
                      <w:szCs w:val="21"/>
                      <w:lang w:val="en-US"/>
                    </w:rPr>
                    <w:t>WV</w:t>
                  </w:r>
                  <w:r w:rsidRPr="000D57EE">
                    <w:rPr>
                      <w:sz w:val="21"/>
                      <w:szCs w:val="21"/>
                    </w:rPr>
                    <w:t>1</w:t>
                  </w:r>
                  <w:r w:rsidRPr="000D57EE">
                    <w:rPr>
                      <w:sz w:val="21"/>
                      <w:szCs w:val="21"/>
                      <w:lang w:val="en-US"/>
                    </w:rPr>
                    <w:t>ZZZ</w:t>
                  </w:r>
                  <w:r w:rsidRPr="000D57EE">
                    <w:rPr>
                      <w:sz w:val="21"/>
                      <w:szCs w:val="21"/>
                    </w:rPr>
                    <w:t>7</w:t>
                  </w:r>
                  <w:r w:rsidRPr="000D57EE">
                    <w:rPr>
                      <w:sz w:val="21"/>
                      <w:szCs w:val="21"/>
                      <w:lang w:val="en-US"/>
                    </w:rPr>
                    <w:t>HZAH</w:t>
                  </w:r>
                  <w:r w:rsidRPr="000D57EE">
                    <w:rPr>
                      <w:sz w:val="21"/>
                      <w:szCs w:val="21"/>
                    </w:rPr>
                    <w:t>23146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701C3" w:rsidRPr="000D57EE" w:rsidRDefault="00B701C3" w:rsidP="0086237A">
                  <w:pPr>
                    <w:jc w:val="center"/>
                    <w:rPr>
                      <w:sz w:val="21"/>
                      <w:szCs w:val="21"/>
                    </w:rPr>
                  </w:pPr>
                  <w:r w:rsidRPr="000D57EE">
                    <w:rPr>
                      <w:sz w:val="21"/>
                      <w:szCs w:val="21"/>
                    </w:rPr>
                    <w:t>689 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B701C3" w:rsidRPr="000D57EE" w:rsidRDefault="00B701C3" w:rsidP="0086237A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7 600,00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01C3" w:rsidRDefault="00B701C3" w:rsidP="0086237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7 800,00</w:t>
                  </w:r>
                </w:p>
              </w:tc>
            </w:tr>
          </w:tbl>
          <w:p w:rsidR="00B701C3" w:rsidRPr="00F902A8" w:rsidRDefault="00B701C3" w:rsidP="0086237A">
            <w:p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B701C3" w:rsidRPr="00F902A8" w:rsidTr="0086237A">
        <w:trPr>
          <w:trHeight w:val="269"/>
        </w:trPr>
        <w:tc>
          <w:tcPr>
            <w:tcW w:w="562" w:type="dxa"/>
            <w:vMerge/>
          </w:tcPr>
          <w:p w:rsidR="00B701C3" w:rsidRPr="00F902A8" w:rsidRDefault="00B701C3" w:rsidP="0086237A">
            <w:pPr>
              <w:jc w:val="center"/>
              <w:rPr>
                <w:b/>
              </w:rPr>
            </w:pPr>
          </w:p>
        </w:tc>
        <w:tc>
          <w:tcPr>
            <w:tcW w:w="9752" w:type="dxa"/>
            <w:tcBorders>
              <w:top w:val="single" w:sz="4" w:space="0" w:color="auto"/>
            </w:tcBorders>
          </w:tcPr>
          <w:p w:rsidR="00B701C3" w:rsidRPr="00E907DF" w:rsidRDefault="00B701C3" w:rsidP="0086237A">
            <w:pPr>
              <w:jc w:val="both"/>
              <w:rPr>
                <w:rFonts w:eastAsia="Calibri"/>
                <w:bCs/>
                <w:lang w:eastAsia="en-US"/>
              </w:rPr>
            </w:pPr>
            <w:r w:rsidRPr="00E907DF">
              <w:rPr>
                <w:rFonts w:eastAsia="Calibri"/>
                <w:b/>
                <w:bCs/>
                <w:lang w:eastAsia="en-US"/>
              </w:rPr>
              <w:t xml:space="preserve">По вопросу организации осмотра обращаться по тел. </w:t>
            </w:r>
            <w:r>
              <w:rPr>
                <w:rFonts w:eastAsia="Calibri"/>
                <w:bCs/>
                <w:lang w:eastAsia="en-US"/>
              </w:rPr>
              <w:t>89046699996</w:t>
            </w:r>
            <w:r w:rsidRPr="00E907DF">
              <w:rPr>
                <w:rFonts w:eastAsia="Calibri"/>
                <w:bCs/>
                <w:lang w:eastAsia="en-US"/>
              </w:rPr>
              <w:t xml:space="preserve"> – </w:t>
            </w:r>
            <w:r>
              <w:rPr>
                <w:rFonts w:eastAsia="Calibri"/>
                <w:bCs/>
                <w:lang w:eastAsia="en-US"/>
              </w:rPr>
              <w:t xml:space="preserve">Михайлов Юрий, 89662400093 - </w:t>
            </w:r>
            <w:r w:rsidRPr="001024CD">
              <w:rPr>
                <w:rFonts w:eastAsia="Calibri"/>
                <w:bCs/>
                <w:lang w:eastAsia="en-US"/>
              </w:rPr>
              <w:t>Кодычков Максим</w:t>
            </w:r>
            <w:r>
              <w:rPr>
                <w:rFonts w:eastAsia="Calibri"/>
                <w:bCs/>
                <w:lang w:eastAsia="en-US"/>
              </w:rPr>
              <w:t>.</w:t>
            </w:r>
            <w:r w:rsidRPr="001024CD">
              <w:rPr>
                <w:rFonts w:eastAsia="Calibri"/>
                <w:bCs/>
                <w:lang w:eastAsia="en-US"/>
              </w:rPr>
              <w:t xml:space="preserve"> </w:t>
            </w:r>
          </w:p>
          <w:p w:rsidR="00B701C3" w:rsidRPr="00F902A8" w:rsidRDefault="00B701C3" w:rsidP="0086237A">
            <w:pPr>
              <w:jc w:val="both"/>
            </w:pPr>
            <w:r w:rsidRPr="00F902A8">
              <w:rPr>
                <w:rFonts w:eastAsia="Calibri"/>
                <w:b/>
                <w:bCs/>
                <w:lang w:eastAsia="en-US"/>
              </w:rPr>
              <w:t>Ограничение права и обременение: -</w:t>
            </w:r>
          </w:p>
        </w:tc>
      </w:tr>
      <w:tr w:rsidR="00B701C3" w:rsidRPr="00F902A8" w:rsidTr="0086237A">
        <w:trPr>
          <w:trHeight w:val="671"/>
        </w:trPr>
        <w:tc>
          <w:tcPr>
            <w:tcW w:w="562" w:type="dxa"/>
          </w:tcPr>
          <w:p w:rsidR="00B701C3" w:rsidRPr="00F902A8" w:rsidRDefault="00B701C3" w:rsidP="0086237A">
            <w:pPr>
              <w:jc w:val="center"/>
              <w:rPr>
                <w:b/>
              </w:rPr>
            </w:pPr>
            <w:r w:rsidRPr="00F902A8">
              <w:rPr>
                <w:b/>
              </w:rPr>
              <w:t>6</w:t>
            </w:r>
          </w:p>
        </w:tc>
        <w:tc>
          <w:tcPr>
            <w:tcW w:w="9752" w:type="dxa"/>
          </w:tcPr>
          <w:p w:rsidR="00B701C3" w:rsidRPr="001024CD" w:rsidRDefault="00B701C3" w:rsidP="0086237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1024CD">
              <w:rPr>
                <w:b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B701C3" w:rsidRPr="001024CD" w:rsidRDefault="00B701C3" w:rsidP="0086237A">
            <w:pPr>
              <w:jc w:val="both"/>
              <w:rPr>
                <w:rFonts w:eastAsia="Calibri"/>
                <w:lang w:eastAsia="en-US"/>
              </w:rPr>
            </w:pPr>
            <w:r w:rsidRPr="001024CD">
              <w:rPr>
                <w:b/>
                <w:color w:val="000000" w:themeColor="text1"/>
              </w:rPr>
              <w:t xml:space="preserve">Лоты №№ 1, 2, 3, 4, 5 - </w:t>
            </w:r>
            <w:r w:rsidRPr="001024CD">
              <w:rPr>
                <w:rFonts w:eastAsia="Calibri"/>
                <w:lang w:eastAsia="en-US"/>
              </w:rPr>
              <w:t xml:space="preserve">аукцион, назначенный на 25.06.2021 признан не состоявшимся, ввиду отсутствия заявок; </w:t>
            </w:r>
            <w:r w:rsidRPr="001024CD">
              <w:rPr>
                <w:rFonts w:eastAsia="Calibri"/>
                <w:b/>
                <w:lang w:eastAsia="en-US"/>
              </w:rPr>
              <w:t>лоты №№ 6, 7</w:t>
            </w:r>
            <w:r w:rsidRPr="001024CD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- </w:t>
            </w:r>
            <w:r w:rsidRPr="001024CD">
              <w:rPr>
                <w:color w:val="000000" w:themeColor="text1"/>
              </w:rPr>
              <w:t>выставляются на аукцион впервые.</w:t>
            </w:r>
          </w:p>
        </w:tc>
      </w:tr>
      <w:tr w:rsidR="00B701C3" w:rsidRPr="00F902A8" w:rsidTr="0086237A">
        <w:tc>
          <w:tcPr>
            <w:tcW w:w="562" w:type="dxa"/>
          </w:tcPr>
          <w:p w:rsidR="00B701C3" w:rsidRPr="00F902A8" w:rsidRDefault="00B701C3" w:rsidP="0086237A">
            <w:pPr>
              <w:jc w:val="center"/>
              <w:rPr>
                <w:b/>
              </w:rPr>
            </w:pPr>
            <w:r w:rsidRPr="00F902A8">
              <w:rPr>
                <w:b/>
              </w:rPr>
              <w:t>7</w:t>
            </w:r>
          </w:p>
        </w:tc>
        <w:tc>
          <w:tcPr>
            <w:tcW w:w="9752" w:type="dxa"/>
          </w:tcPr>
          <w:p w:rsidR="00B701C3" w:rsidRPr="00F902A8" w:rsidRDefault="00B701C3" w:rsidP="0086237A">
            <w:pPr>
              <w:jc w:val="both"/>
            </w:pPr>
            <w:r w:rsidRPr="00F902A8">
              <w:rPr>
                <w:b/>
              </w:rPr>
              <w:t xml:space="preserve">Требование о внесении задатка. </w:t>
            </w:r>
            <w:r w:rsidRPr="00F902A8">
              <w:t xml:space="preserve"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расчетный счет 40602810900028010693, получатель АО «АГЗРТ», банк получателя ПАО «АК Барс» Банк г.Казань, к/с 30101810000000000805, БИК 049205805,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</w:t>
            </w:r>
            <w:r w:rsidRPr="00F902A8">
              <w:lastRenderedPageBreak/>
              <w:t>такой оферты, после чего договор о задатке считается заключенным в письменной форме.</w:t>
            </w:r>
          </w:p>
        </w:tc>
      </w:tr>
      <w:tr w:rsidR="00B701C3" w:rsidRPr="00F902A8" w:rsidTr="0086237A">
        <w:tc>
          <w:tcPr>
            <w:tcW w:w="562" w:type="dxa"/>
          </w:tcPr>
          <w:p w:rsidR="00B701C3" w:rsidRPr="00F902A8" w:rsidRDefault="00B701C3" w:rsidP="0086237A">
            <w:pPr>
              <w:jc w:val="center"/>
              <w:rPr>
                <w:b/>
              </w:rPr>
            </w:pPr>
            <w:r w:rsidRPr="00F902A8">
              <w:rPr>
                <w:b/>
              </w:rPr>
              <w:lastRenderedPageBreak/>
              <w:t>8</w:t>
            </w:r>
          </w:p>
        </w:tc>
        <w:tc>
          <w:tcPr>
            <w:tcW w:w="9752" w:type="dxa"/>
          </w:tcPr>
          <w:p w:rsidR="00B701C3" w:rsidRPr="00F902A8" w:rsidRDefault="00B701C3" w:rsidP="0086237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B701C3" w:rsidRPr="00F902A8" w:rsidRDefault="00B701C3" w:rsidP="0086237A">
            <w:pPr>
              <w:keepNext/>
              <w:keepLines/>
              <w:contextualSpacing/>
              <w:mirrorIndents/>
              <w:jc w:val="both"/>
            </w:pPr>
            <w:r w:rsidRPr="00F902A8">
              <w:t xml:space="preserve">Для получения возможности участия в торгах на площадке </w:t>
            </w:r>
            <w:r w:rsidRPr="00F902A8">
              <w:rPr>
                <w:b/>
                <w:lang w:val="en-US"/>
              </w:rPr>
              <w:t>sale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zakazrf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ru</w:t>
            </w:r>
            <w:r w:rsidRPr="00F902A8">
              <w:t xml:space="preserve">, пользователь должен пройти процедуру аккредитации на электронной площадке. </w:t>
            </w:r>
          </w:p>
          <w:p w:rsidR="00B701C3" w:rsidRPr="00F902A8" w:rsidRDefault="00B701C3" w:rsidP="0086237A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F902A8"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B701C3" w:rsidRPr="00F902A8" w:rsidRDefault="00B701C3" w:rsidP="0086237A">
            <w:pPr>
              <w:jc w:val="both"/>
              <w:rPr>
                <w:b/>
              </w:rPr>
            </w:pPr>
            <w:r w:rsidRPr="00F902A8"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B701C3" w:rsidRPr="00F902A8" w:rsidTr="0086237A">
        <w:tc>
          <w:tcPr>
            <w:tcW w:w="562" w:type="dxa"/>
          </w:tcPr>
          <w:p w:rsidR="00B701C3" w:rsidRPr="00F902A8" w:rsidRDefault="00B701C3" w:rsidP="0086237A">
            <w:pPr>
              <w:jc w:val="center"/>
              <w:rPr>
                <w:b/>
              </w:rPr>
            </w:pPr>
            <w:r w:rsidRPr="00F902A8">
              <w:rPr>
                <w:b/>
              </w:rPr>
              <w:t>9</w:t>
            </w:r>
          </w:p>
        </w:tc>
        <w:tc>
          <w:tcPr>
            <w:tcW w:w="9752" w:type="dxa"/>
          </w:tcPr>
          <w:p w:rsidR="00B701C3" w:rsidRPr="00F902A8" w:rsidRDefault="00B701C3" w:rsidP="0086237A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</w:rPr>
            </w:pPr>
            <w:r w:rsidRPr="00F902A8">
              <w:rPr>
                <w:b/>
              </w:rPr>
              <w:t xml:space="preserve">Порядок, место, даты начала и окончания подачи заявок: </w:t>
            </w:r>
          </w:p>
          <w:p w:rsidR="00B701C3" w:rsidRPr="00F902A8" w:rsidRDefault="00B701C3" w:rsidP="0086237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Датой начала срока подачи заявок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8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Style w:val="a6"/>
                <w:rFonts w:ascii="Times New Roman" w:hAnsi="Times New Roman" w:cs="Times New Roman"/>
                <w:b/>
                <w:sz w:val="24"/>
                <w:szCs w:val="24"/>
                <w:u w:val="none"/>
              </w:rPr>
              <w:t xml:space="preserve">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701C3" w:rsidRPr="00F902A8" w:rsidRDefault="00B701C3" w:rsidP="0086237A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</w:rPr>
            </w:pPr>
            <w:r w:rsidRPr="00F902A8">
              <w:rPr>
                <w:b/>
              </w:rPr>
              <w:t xml:space="preserve">Дата окончания приема заявок: </w:t>
            </w:r>
            <w:r>
              <w:rPr>
                <w:b/>
                <w:i/>
                <w:u w:val="single"/>
              </w:rPr>
              <w:t xml:space="preserve">10 января 2022 года </w:t>
            </w:r>
            <w:r w:rsidRPr="002E76F0">
              <w:rPr>
                <w:b/>
                <w:i/>
                <w:u w:val="single"/>
              </w:rPr>
              <w:t>в 17:00 часов</w:t>
            </w:r>
          </w:p>
          <w:p w:rsidR="00B701C3" w:rsidRPr="00F902A8" w:rsidRDefault="00B701C3" w:rsidP="0086237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902A8">
              <w:t xml:space="preserve">Для участия в продаже в электронной форме претенденты должны зарегистрироваться на Электронной площадке - </w:t>
            </w:r>
            <w:r w:rsidRPr="00F902A8">
              <w:rPr>
                <w:b/>
                <w:lang w:val="en-US"/>
              </w:rPr>
              <w:t>sale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zakazrf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ru</w:t>
            </w:r>
            <w:r w:rsidRPr="00F902A8">
              <w:rPr>
                <w:b/>
              </w:rPr>
              <w:t xml:space="preserve">. </w:t>
            </w:r>
          </w:p>
          <w:p w:rsidR="00B701C3" w:rsidRPr="00F902A8" w:rsidRDefault="00B701C3" w:rsidP="0086237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902A8">
              <w:rPr>
                <w:b/>
              </w:rPr>
              <w:t>Порядок подачи заявки:</w:t>
            </w:r>
          </w:p>
          <w:p w:rsidR="00B701C3" w:rsidRPr="00F902A8" w:rsidRDefault="00B701C3" w:rsidP="0086237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B701C3" w:rsidRPr="00F902A8" w:rsidRDefault="00B701C3" w:rsidP="0086237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3" w:name="sub_221"/>
            <w:r w:rsidRPr="00F902A8">
              <w:t>Одно лицо имеет право подать только одну заявку.</w:t>
            </w:r>
          </w:p>
          <w:p w:rsidR="00B701C3" w:rsidRPr="00F902A8" w:rsidRDefault="00B701C3" w:rsidP="0086237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4" w:name="sub_61"/>
            <w:bookmarkEnd w:id="3"/>
            <w:r w:rsidRPr="00F902A8"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4"/>
          <w:p w:rsidR="00B701C3" w:rsidRPr="00F902A8" w:rsidRDefault="00B701C3" w:rsidP="0086237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B701C3" w:rsidRPr="00F902A8" w:rsidRDefault="00B701C3" w:rsidP="0086237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5" w:name="sub_62"/>
            <w:r w:rsidRPr="00F902A8"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5"/>
          </w:p>
          <w:p w:rsidR="00B701C3" w:rsidRPr="00F902A8" w:rsidRDefault="00B701C3" w:rsidP="0086237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902A8">
              <w:rPr>
                <w:b/>
              </w:rPr>
              <w:t>Порядок отзыва заявки:</w:t>
            </w:r>
          </w:p>
          <w:p w:rsidR="00B701C3" w:rsidRPr="00F902A8" w:rsidRDefault="00B701C3" w:rsidP="0086237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B701C3" w:rsidRPr="00F902A8" w:rsidRDefault="00B701C3" w:rsidP="0086237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B701C3" w:rsidRPr="00F902A8" w:rsidRDefault="00B701C3" w:rsidP="0086237A">
            <w:pPr>
              <w:jc w:val="both"/>
              <w:rPr>
                <w:b/>
              </w:rPr>
            </w:pPr>
            <w:r w:rsidRPr="00F902A8"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B701C3" w:rsidRPr="00F902A8" w:rsidTr="0086237A">
        <w:tc>
          <w:tcPr>
            <w:tcW w:w="562" w:type="dxa"/>
          </w:tcPr>
          <w:p w:rsidR="00B701C3" w:rsidRPr="00F902A8" w:rsidRDefault="00B701C3" w:rsidP="0086237A">
            <w:pPr>
              <w:jc w:val="center"/>
              <w:rPr>
                <w:b/>
              </w:rPr>
            </w:pPr>
            <w:r w:rsidRPr="00F902A8">
              <w:rPr>
                <w:b/>
              </w:rPr>
              <w:t>10</w:t>
            </w:r>
          </w:p>
        </w:tc>
        <w:tc>
          <w:tcPr>
            <w:tcW w:w="9752" w:type="dxa"/>
          </w:tcPr>
          <w:p w:rsidR="00B701C3" w:rsidRPr="00F902A8" w:rsidRDefault="00B701C3" w:rsidP="0086237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едставляемых участниками аукциона документов и требования к их оформлению:</w:t>
            </w:r>
          </w:p>
          <w:p w:rsidR="00B701C3" w:rsidRPr="00F902A8" w:rsidRDefault="00B701C3" w:rsidP="0086237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B701C3" w:rsidRPr="00F902A8" w:rsidRDefault="00B701C3" w:rsidP="0086237A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F902A8">
              <w:rPr>
                <w:b/>
              </w:rPr>
              <w:t>физические лица</w:t>
            </w:r>
            <w:r w:rsidRPr="00F902A8"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B701C3" w:rsidRPr="00F902A8" w:rsidRDefault="00B701C3" w:rsidP="0086237A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F902A8">
              <w:rPr>
                <w:b/>
              </w:rPr>
              <w:t>юридические лица</w:t>
            </w:r>
            <w:r w:rsidRPr="00F902A8"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B701C3" w:rsidRPr="00F902A8" w:rsidRDefault="00B701C3" w:rsidP="0086237A">
            <w:pPr>
              <w:jc w:val="both"/>
              <w:rPr>
                <w:b/>
              </w:rPr>
            </w:pPr>
            <w:r w:rsidRPr="00F902A8"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B701C3" w:rsidRPr="00F902A8" w:rsidTr="0086237A">
        <w:tc>
          <w:tcPr>
            <w:tcW w:w="562" w:type="dxa"/>
          </w:tcPr>
          <w:p w:rsidR="00B701C3" w:rsidRPr="00F902A8" w:rsidRDefault="00B701C3" w:rsidP="0086237A">
            <w:pPr>
              <w:jc w:val="center"/>
              <w:rPr>
                <w:b/>
              </w:rPr>
            </w:pPr>
            <w:r w:rsidRPr="00F902A8">
              <w:rPr>
                <w:b/>
              </w:rPr>
              <w:t>11</w:t>
            </w:r>
          </w:p>
        </w:tc>
        <w:tc>
          <w:tcPr>
            <w:tcW w:w="9752" w:type="dxa"/>
          </w:tcPr>
          <w:p w:rsidR="00B701C3" w:rsidRPr="00F902A8" w:rsidRDefault="00B701C3" w:rsidP="0086237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ознакомления покупателей с информацией: </w:t>
            </w:r>
          </w:p>
          <w:p w:rsidR="00B701C3" w:rsidRPr="00F902A8" w:rsidRDefault="00B701C3" w:rsidP="0086237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оформления заявки для участия в аукционе, получения дополнительной информации об имуществе обращаться в рабочие дни с 09:00 до 17:00, в пятницу до 15:45  (обед с 11:45 до 12:30) по московскому времени по тел. (843) 264-30-81 - контактные лица: Шамсутдинова Лидия Ивановн, Прокофьева Елена Александровна,  и по электронной почте: </w:t>
            </w:r>
            <w:hyperlink r:id="rId10" w:history="1"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mkazna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701C3" w:rsidRDefault="00B701C3" w:rsidP="0086237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вопросам получения дополнительной информации об аккредитации и участию в торгах на площадке 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ся </w:t>
            </w:r>
            <w:r w:rsidRPr="00F902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в Службу тех.поддержки – (843) 212-24-25,</w:t>
            </w:r>
            <w:r w:rsidRPr="00F902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1" w:history="1">
              <w:r w:rsidRPr="00F902A8">
                <w:rPr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sale@mail.zakazrf.ru</w:t>
              </w:r>
              <w:r w:rsidRPr="00F902A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</w:hyperlink>
          </w:p>
          <w:p w:rsidR="00B701C3" w:rsidRPr="001024CD" w:rsidRDefault="00B701C3" w:rsidP="0086237A">
            <w:pPr>
              <w:jc w:val="both"/>
              <w:rPr>
                <w:rFonts w:eastAsia="Calibri"/>
                <w:bCs/>
                <w:lang w:eastAsia="en-US"/>
              </w:rPr>
            </w:pPr>
            <w:r w:rsidRPr="00E907DF">
              <w:rPr>
                <w:rFonts w:eastAsia="Calibri"/>
                <w:b/>
                <w:bCs/>
                <w:lang w:eastAsia="en-US"/>
              </w:rPr>
              <w:t xml:space="preserve">По вопросу организации осмотра обращаться по тел. </w:t>
            </w:r>
            <w:r>
              <w:rPr>
                <w:rFonts w:eastAsia="Calibri"/>
                <w:bCs/>
                <w:lang w:eastAsia="en-US"/>
              </w:rPr>
              <w:t>89046699996</w:t>
            </w:r>
            <w:r w:rsidRPr="00E907DF">
              <w:rPr>
                <w:rFonts w:eastAsia="Calibri"/>
                <w:bCs/>
                <w:lang w:eastAsia="en-US"/>
              </w:rPr>
              <w:t xml:space="preserve"> – </w:t>
            </w:r>
            <w:r>
              <w:rPr>
                <w:rFonts w:eastAsia="Calibri"/>
                <w:bCs/>
                <w:lang w:eastAsia="en-US"/>
              </w:rPr>
              <w:t xml:space="preserve">Михайлов Юрий, 89662400093 - </w:t>
            </w:r>
            <w:r w:rsidRPr="001024CD">
              <w:rPr>
                <w:rFonts w:eastAsia="Calibri"/>
                <w:bCs/>
                <w:lang w:eastAsia="en-US"/>
              </w:rPr>
              <w:t>Кодычков Максим</w:t>
            </w:r>
            <w:r>
              <w:rPr>
                <w:rFonts w:eastAsia="Calibri"/>
                <w:bCs/>
                <w:lang w:eastAsia="en-US"/>
              </w:rPr>
              <w:t>.</w:t>
            </w:r>
            <w:r w:rsidRPr="001024CD">
              <w:rPr>
                <w:rFonts w:eastAsia="Calibri"/>
                <w:bCs/>
                <w:lang w:eastAsia="en-US"/>
              </w:rPr>
              <w:t xml:space="preserve"> </w:t>
            </w:r>
          </w:p>
        </w:tc>
      </w:tr>
      <w:tr w:rsidR="00B701C3" w:rsidRPr="00F902A8" w:rsidTr="0086237A">
        <w:tc>
          <w:tcPr>
            <w:tcW w:w="562" w:type="dxa"/>
          </w:tcPr>
          <w:p w:rsidR="00B701C3" w:rsidRPr="00F902A8" w:rsidRDefault="00B701C3" w:rsidP="0086237A">
            <w:pPr>
              <w:jc w:val="center"/>
              <w:rPr>
                <w:b/>
              </w:rPr>
            </w:pPr>
            <w:r w:rsidRPr="00F902A8">
              <w:rPr>
                <w:b/>
              </w:rPr>
              <w:lastRenderedPageBreak/>
              <w:t>12</w:t>
            </w:r>
          </w:p>
        </w:tc>
        <w:tc>
          <w:tcPr>
            <w:tcW w:w="9752" w:type="dxa"/>
          </w:tcPr>
          <w:p w:rsidR="00B701C3" w:rsidRPr="00F902A8" w:rsidRDefault="00B701C3" w:rsidP="0086237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разъяснений размещенной информации: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B701C3" w:rsidRPr="002E76F0" w:rsidTr="0086237A">
        <w:trPr>
          <w:trHeight w:val="2104"/>
        </w:trPr>
        <w:tc>
          <w:tcPr>
            <w:tcW w:w="562" w:type="dxa"/>
          </w:tcPr>
          <w:p w:rsidR="00B701C3" w:rsidRPr="00F902A8" w:rsidRDefault="00B701C3" w:rsidP="0086237A">
            <w:pPr>
              <w:jc w:val="center"/>
              <w:rPr>
                <w:b/>
              </w:rPr>
            </w:pPr>
            <w:r w:rsidRPr="00F902A8">
              <w:rPr>
                <w:b/>
              </w:rPr>
              <w:t>13</w:t>
            </w:r>
          </w:p>
        </w:tc>
        <w:tc>
          <w:tcPr>
            <w:tcW w:w="9752" w:type="dxa"/>
          </w:tcPr>
          <w:p w:rsidR="00B701C3" w:rsidRPr="001C4C50" w:rsidRDefault="00B701C3" w:rsidP="0086237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E76F0">
              <w:rPr>
                <w:rFonts w:ascii="Times New Roman" w:hAnsi="Times New Roman" w:cs="Times New Roman"/>
                <w:b/>
                <w:sz w:val="24"/>
                <w:szCs w:val="24"/>
              </w:rPr>
              <w:t>День определения участников и рассмотрение заявок на участие в аукционе</w:t>
            </w:r>
            <w:r w:rsidRPr="002E76F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C4C5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2 января 2022 года</w:t>
            </w:r>
          </w:p>
          <w:p w:rsidR="00B701C3" w:rsidRPr="002E76F0" w:rsidRDefault="00B701C3" w:rsidP="0086237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E76F0"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B701C3" w:rsidRPr="002E76F0" w:rsidRDefault="00B701C3" w:rsidP="0086237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F0">
              <w:rPr>
                <w:rFonts w:ascii="Times New Roman" w:hAnsi="Times New Roman" w:cs="Times New Roman"/>
                <w:sz w:val="24"/>
                <w:szCs w:val="24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2E76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2" w:history="1">
              <w:r w:rsidRPr="002E76F0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2E76F0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2E76F0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2E76F0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2E76F0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2E76F0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2E76F0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2E76F0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2E76F0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2E76F0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2E76F0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2E76F0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2E76F0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2E76F0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2E76F0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2E76F0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2E76F0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2E76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2E76F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E76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2E76F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E76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</w:p>
        </w:tc>
      </w:tr>
      <w:tr w:rsidR="00B701C3" w:rsidRPr="00F902A8" w:rsidTr="0086237A">
        <w:tc>
          <w:tcPr>
            <w:tcW w:w="562" w:type="dxa"/>
          </w:tcPr>
          <w:p w:rsidR="00B701C3" w:rsidRPr="00F902A8" w:rsidRDefault="00B701C3" w:rsidP="0086237A">
            <w:pPr>
              <w:jc w:val="center"/>
              <w:rPr>
                <w:b/>
              </w:rPr>
            </w:pPr>
            <w:r w:rsidRPr="00F902A8">
              <w:rPr>
                <w:b/>
              </w:rPr>
              <w:t>14</w:t>
            </w:r>
          </w:p>
        </w:tc>
        <w:tc>
          <w:tcPr>
            <w:tcW w:w="9752" w:type="dxa"/>
          </w:tcPr>
          <w:p w:rsidR="00B701C3" w:rsidRPr="002E76F0" w:rsidRDefault="00B701C3" w:rsidP="0086237A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i/>
                <w:u w:val="single"/>
              </w:rPr>
            </w:pPr>
            <w:r w:rsidRPr="00F902A8">
              <w:rPr>
                <w:b/>
              </w:rPr>
              <w:t>Дата и время проведения аукциона в электронной форме</w:t>
            </w:r>
            <w:r w:rsidRPr="002E76F0">
              <w:rPr>
                <w:b/>
              </w:rPr>
              <w:t xml:space="preserve">: </w:t>
            </w:r>
            <w:r w:rsidR="003F0FAD">
              <w:rPr>
                <w:b/>
                <w:i/>
                <w:u w:val="single"/>
              </w:rPr>
              <w:t>1</w:t>
            </w:r>
            <w:r>
              <w:rPr>
                <w:b/>
                <w:i/>
                <w:u w:val="single"/>
              </w:rPr>
              <w:t>3 января 2022 года.</w:t>
            </w:r>
          </w:p>
          <w:p w:rsidR="00B701C3" w:rsidRPr="00F902A8" w:rsidRDefault="00B701C3" w:rsidP="0086237A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</w:pPr>
            <w:r w:rsidRPr="002E76F0">
              <w:t xml:space="preserve">Начало </w:t>
            </w:r>
            <w:r w:rsidRPr="002E76F0">
              <w:rPr>
                <w:b/>
              </w:rPr>
              <w:t>в 09:00</w:t>
            </w:r>
            <w:r w:rsidRPr="002E76F0">
              <w:t xml:space="preserve"> (время проведения процедуры аукциона соответствует местному</w:t>
            </w:r>
            <w:r w:rsidRPr="00F902A8">
              <w:t xml:space="preserve"> времени, в котором функционирует электронная площадка).</w:t>
            </w:r>
          </w:p>
          <w:p w:rsidR="00B701C3" w:rsidRPr="00F902A8" w:rsidRDefault="00B701C3" w:rsidP="0086237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роведения аукциона в электронной форме:</w:t>
            </w:r>
          </w:p>
          <w:p w:rsidR="00B701C3" w:rsidRPr="00F902A8" w:rsidRDefault="00B701C3" w:rsidP="0086237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B701C3" w:rsidRPr="00F902A8" w:rsidRDefault="00B701C3" w:rsidP="0086237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B701C3" w:rsidRPr="00F902A8" w:rsidRDefault="00B701C3" w:rsidP="0086237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6" w:name="sub_79"/>
            <w:r w:rsidRPr="00F902A8"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B701C3" w:rsidRPr="00F902A8" w:rsidRDefault="00B701C3" w:rsidP="0086237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" w:name="sub_80"/>
            <w:bookmarkEnd w:id="6"/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7"/>
          </w:p>
        </w:tc>
      </w:tr>
      <w:tr w:rsidR="00B701C3" w:rsidRPr="00F902A8" w:rsidTr="0086237A">
        <w:tc>
          <w:tcPr>
            <w:tcW w:w="562" w:type="dxa"/>
          </w:tcPr>
          <w:p w:rsidR="00B701C3" w:rsidRPr="00F902A8" w:rsidRDefault="00B701C3" w:rsidP="0086237A">
            <w:pPr>
              <w:jc w:val="center"/>
              <w:rPr>
                <w:b/>
              </w:rPr>
            </w:pPr>
            <w:r w:rsidRPr="00F902A8">
              <w:rPr>
                <w:b/>
              </w:rPr>
              <w:t>15</w:t>
            </w:r>
          </w:p>
        </w:tc>
        <w:tc>
          <w:tcPr>
            <w:tcW w:w="9752" w:type="dxa"/>
          </w:tcPr>
          <w:p w:rsidR="00B701C3" w:rsidRPr="00F902A8" w:rsidRDefault="00B701C3" w:rsidP="0086237A">
            <w:pPr>
              <w:keepNext/>
              <w:keepLines/>
              <w:contextualSpacing/>
              <w:mirrorIndents/>
              <w:rPr>
                <w:b/>
              </w:rPr>
            </w:pPr>
            <w:r w:rsidRPr="00F902A8">
              <w:rPr>
                <w:b/>
              </w:rPr>
              <w:t xml:space="preserve">Порядок определения победителя: </w:t>
            </w:r>
          </w:p>
          <w:p w:rsidR="00B701C3" w:rsidRPr="00F902A8" w:rsidRDefault="00B701C3" w:rsidP="0086237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B701C3" w:rsidRPr="00F902A8" w:rsidTr="0086237A">
        <w:tc>
          <w:tcPr>
            <w:tcW w:w="562" w:type="dxa"/>
          </w:tcPr>
          <w:p w:rsidR="00B701C3" w:rsidRPr="00F902A8" w:rsidRDefault="00B701C3" w:rsidP="0086237A">
            <w:pPr>
              <w:jc w:val="center"/>
              <w:rPr>
                <w:b/>
              </w:rPr>
            </w:pPr>
            <w:r w:rsidRPr="00F902A8">
              <w:rPr>
                <w:b/>
              </w:rPr>
              <w:t>16</w:t>
            </w:r>
          </w:p>
        </w:tc>
        <w:tc>
          <w:tcPr>
            <w:tcW w:w="9752" w:type="dxa"/>
          </w:tcPr>
          <w:p w:rsidR="00B701C3" w:rsidRPr="00F902A8" w:rsidRDefault="00B701C3" w:rsidP="0086237A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rPr>
                <w:b/>
              </w:rPr>
              <w:t xml:space="preserve">Место и срок подведения итогов аукциона: </w:t>
            </w:r>
            <w:r w:rsidRPr="00F902A8">
              <w:t>По окончании аукциона, по месту его проведения.</w:t>
            </w:r>
          </w:p>
          <w:p w:rsidR="00B701C3" w:rsidRPr="00F902A8" w:rsidRDefault="00B701C3" w:rsidP="0086237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B701C3" w:rsidRPr="00F902A8" w:rsidRDefault="00B701C3" w:rsidP="0086237A">
            <w:pPr>
              <w:keepNext/>
              <w:keepLines/>
              <w:contextualSpacing/>
              <w:mirrorIndents/>
              <w:rPr>
                <w:b/>
              </w:rPr>
            </w:pPr>
            <w:r w:rsidRPr="00F902A8"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B701C3" w:rsidRPr="00F902A8" w:rsidTr="0086237A">
        <w:tc>
          <w:tcPr>
            <w:tcW w:w="562" w:type="dxa"/>
          </w:tcPr>
          <w:p w:rsidR="00B701C3" w:rsidRPr="00F902A8" w:rsidRDefault="00B701C3" w:rsidP="0086237A">
            <w:pPr>
              <w:jc w:val="center"/>
              <w:rPr>
                <w:b/>
              </w:rPr>
            </w:pPr>
            <w:r w:rsidRPr="00F902A8">
              <w:rPr>
                <w:b/>
              </w:rPr>
              <w:t>17</w:t>
            </w:r>
          </w:p>
        </w:tc>
        <w:tc>
          <w:tcPr>
            <w:tcW w:w="9752" w:type="dxa"/>
          </w:tcPr>
          <w:p w:rsidR="00B701C3" w:rsidRPr="00F902A8" w:rsidRDefault="00B701C3" w:rsidP="0086237A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rPr>
                <w:b/>
              </w:rPr>
              <w:t xml:space="preserve">Возврат задатков участникам аукциона: </w:t>
            </w:r>
          </w:p>
          <w:p w:rsidR="00B701C3" w:rsidRPr="00F902A8" w:rsidRDefault="00B701C3" w:rsidP="0086237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B701C3" w:rsidRPr="00F902A8" w:rsidRDefault="00B701C3" w:rsidP="0086237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8" w:name="sub_53"/>
            <w:r w:rsidRPr="00F902A8"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B701C3" w:rsidRPr="00F902A8" w:rsidRDefault="00B701C3" w:rsidP="0086237A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bookmarkStart w:id="9" w:name="sub_54"/>
            <w:bookmarkEnd w:id="8"/>
            <w:r w:rsidRPr="00F902A8">
              <w:t xml:space="preserve"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</w:t>
            </w:r>
            <w:r w:rsidRPr="00F902A8">
              <w:lastRenderedPageBreak/>
              <w:t>аукциона.</w:t>
            </w:r>
            <w:bookmarkEnd w:id="9"/>
          </w:p>
        </w:tc>
      </w:tr>
      <w:tr w:rsidR="00B701C3" w:rsidRPr="00F902A8" w:rsidTr="0086237A">
        <w:tc>
          <w:tcPr>
            <w:tcW w:w="562" w:type="dxa"/>
          </w:tcPr>
          <w:p w:rsidR="00B701C3" w:rsidRPr="00F902A8" w:rsidRDefault="00B701C3" w:rsidP="0086237A">
            <w:pPr>
              <w:jc w:val="center"/>
              <w:rPr>
                <w:b/>
              </w:rPr>
            </w:pPr>
            <w:r w:rsidRPr="00F902A8">
              <w:rPr>
                <w:b/>
              </w:rPr>
              <w:lastRenderedPageBreak/>
              <w:t>18</w:t>
            </w:r>
          </w:p>
        </w:tc>
        <w:tc>
          <w:tcPr>
            <w:tcW w:w="9752" w:type="dxa"/>
          </w:tcPr>
          <w:p w:rsidR="00B701C3" w:rsidRPr="00F902A8" w:rsidRDefault="00B701C3" w:rsidP="0086237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Срок и условия заключения договора купли-продажи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701C3" w:rsidRPr="00F902A8" w:rsidRDefault="00B701C3" w:rsidP="0086237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10 дней со дня заключения договора купли-продажи.</w:t>
            </w:r>
            <w:bookmarkStart w:id="10" w:name="sub_99"/>
            <w:r w:rsidRPr="00F902A8">
              <w:t xml:space="preserve"> Оплата производится на расчетный счет Продавца. </w:t>
            </w:r>
          </w:p>
          <w:p w:rsidR="00B701C3" w:rsidRPr="00F902A8" w:rsidRDefault="00B701C3" w:rsidP="0086237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B701C3" w:rsidRPr="00F902A8" w:rsidRDefault="00B701C3" w:rsidP="0086237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10"/>
          <w:p w:rsidR="00B701C3" w:rsidRPr="00F902A8" w:rsidRDefault="00B701C3" w:rsidP="0086237A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B701C3" w:rsidRPr="00F902A8" w:rsidTr="0086237A">
        <w:tc>
          <w:tcPr>
            <w:tcW w:w="562" w:type="dxa"/>
          </w:tcPr>
          <w:p w:rsidR="00B701C3" w:rsidRPr="00F902A8" w:rsidRDefault="00B701C3" w:rsidP="0086237A">
            <w:pPr>
              <w:jc w:val="center"/>
              <w:rPr>
                <w:b/>
              </w:rPr>
            </w:pPr>
            <w:r w:rsidRPr="00F902A8">
              <w:rPr>
                <w:b/>
              </w:rPr>
              <w:t>19</w:t>
            </w:r>
          </w:p>
        </w:tc>
        <w:tc>
          <w:tcPr>
            <w:tcW w:w="9752" w:type="dxa"/>
          </w:tcPr>
          <w:p w:rsidR="00B701C3" w:rsidRPr="00F902A8" w:rsidRDefault="00B701C3" w:rsidP="0086237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знакомления покупателей с условием договора купли-продажи:</w:t>
            </w:r>
          </w:p>
          <w:p w:rsidR="00B701C3" w:rsidRPr="00F902A8" w:rsidRDefault="00B701C3" w:rsidP="0086237A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F902A8">
              <w:rPr>
                <w:b/>
              </w:rPr>
              <w:t xml:space="preserve"> </w:t>
            </w:r>
            <w:hyperlink r:id="rId14" w:history="1">
              <w:r w:rsidRPr="00F902A8">
                <w:rPr>
                  <w:rStyle w:val="a6"/>
                  <w:b/>
                  <w:lang w:val="en-US"/>
                </w:rPr>
                <w:t>www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torgi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gov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ru</w:t>
              </w:r>
            </w:hyperlink>
            <w:r w:rsidRPr="00F902A8">
              <w:rPr>
                <w:b/>
              </w:rPr>
              <w:t xml:space="preserve">., </w:t>
            </w:r>
            <w:r w:rsidRPr="00F902A8">
              <w:t>на</w:t>
            </w:r>
            <w:r w:rsidRPr="00F902A8">
              <w:rPr>
                <w:b/>
              </w:rPr>
              <w:t xml:space="preserve"> </w:t>
            </w:r>
            <w:r w:rsidRPr="00F902A8"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F902A8">
                <w:rPr>
                  <w:rStyle w:val="a6"/>
                  <w:b/>
                  <w:lang w:val="en-US"/>
                </w:rPr>
                <w:t>www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mzio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tatarstan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ru</w:t>
              </w:r>
            </w:hyperlink>
            <w:r w:rsidRPr="00F902A8">
              <w:rPr>
                <w:rStyle w:val="a6"/>
                <w:b/>
              </w:rPr>
              <w:t xml:space="preserve">  </w:t>
            </w:r>
            <w:r w:rsidRPr="00F902A8">
              <w:t xml:space="preserve">в разделе «Аукционы и конкурсы,  на Электронной площадке - </w:t>
            </w:r>
            <w:r w:rsidRPr="00F902A8">
              <w:rPr>
                <w:lang w:val="en-US"/>
              </w:rPr>
              <w:t>sale</w:t>
            </w:r>
            <w:r w:rsidRPr="00F902A8">
              <w:t>.</w:t>
            </w:r>
            <w:r w:rsidRPr="00F902A8">
              <w:rPr>
                <w:lang w:val="en-US"/>
              </w:rPr>
              <w:t>zakazrf</w:t>
            </w:r>
            <w:r w:rsidRPr="00F902A8">
              <w:t>.</w:t>
            </w:r>
            <w:r w:rsidRPr="00F902A8">
              <w:rPr>
                <w:lang w:val="en-US"/>
              </w:rPr>
              <w:t>ru</w:t>
            </w:r>
          </w:p>
        </w:tc>
      </w:tr>
      <w:tr w:rsidR="00B701C3" w:rsidRPr="00F902A8" w:rsidTr="0086237A">
        <w:tc>
          <w:tcPr>
            <w:tcW w:w="562" w:type="dxa"/>
          </w:tcPr>
          <w:p w:rsidR="00B701C3" w:rsidRPr="00F902A8" w:rsidRDefault="00B701C3" w:rsidP="0086237A">
            <w:pPr>
              <w:jc w:val="center"/>
              <w:rPr>
                <w:b/>
              </w:rPr>
            </w:pPr>
            <w:r w:rsidRPr="00F902A8">
              <w:rPr>
                <w:b/>
              </w:rPr>
              <w:t>20</w:t>
            </w:r>
          </w:p>
        </w:tc>
        <w:tc>
          <w:tcPr>
            <w:tcW w:w="9752" w:type="dxa"/>
          </w:tcPr>
          <w:p w:rsidR="00B701C3" w:rsidRPr="00F902A8" w:rsidRDefault="00B701C3" w:rsidP="0086237A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</w:rPr>
            </w:pPr>
            <w:r w:rsidRPr="00F902A8">
              <w:rPr>
                <w:b/>
              </w:rPr>
              <w:t>Дополнительные сведения:</w:t>
            </w:r>
          </w:p>
          <w:p w:rsidR="00B701C3" w:rsidRPr="00F902A8" w:rsidRDefault="00B701C3" w:rsidP="0086237A">
            <w:pPr>
              <w:keepNext/>
              <w:keepLines/>
              <w:contextualSpacing/>
              <w:mirrorIndents/>
              <w:jc w:val="both"/>
            </w:pPr>
            <w:r w:rsidRPr="00F902A8"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B701C3" w:rsidRPr="00F902A8" w:rsidRDefault="00B701C3" w:rsidP="0086237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B701C3" w:rsidRDefault="00B701C3" w:rsidP="00B701C3">
      <w:pPr>
        <w:jc w:val="center"/>
      </w:pPr>
    </w:p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1F6AD7" w:rsidRDefault="001F6AD7" w:rsidP="000E6705">
      <w:pPr>
        <w:jc w:val="center"/>
        <w:rPr>
          <w:b/>
          <w:u w:val="single"/>
        </w:rPr>
      </w:pPr>
    </w:p>
    <w:p w:rsidR="00B701C3" w:rsidRDefault="00B701C3" w:rsidP="000E6705">
      <w:pPr>
        <w:jc w:val="center"/>
        <w:rPr>
          <w:b/>
          <w:u w:val="single"/>
        </w:rPr>
      </w:pPr>
    </w:p>
    <w:p w:rsidR="00B701C3" w:rsidRDefault="00B701C3" w:rsidP="000E6705">
      <w:pPr>
        <w:jc w:val="center"/>
        <w:rPr>
          <w:b/>
          <w:u w:val="single"/>
        </w:rPr>
      </w:pPr>
    </w:p>
    <w:p w:rsidR="001F6AD7" w:rsidRDefault="001F6AD7" w:rsidP="000E6705">
      <w:pPr>
        <w:jc w:val="center"/>
        <w:rPr>
          <w:b/>
          <w:u w:val="single"/>
        </w:rPr>
      </w:pPr>
    </w:p>
    <w:p w:rsidR="001F6AD7" w:rsidRDefault="001F6AD7" w:rsidP="00823FB4">
      <w:pPr>
        <w:rPr>
          <w:b/>
          <w:u w:val="single"/>
        </w:rPr>
      </w:pPr>
    </w:p>
    <w:p w:rsidR="001F6AD7" w:rsidRDefault="001F6AD7" w:rsidP="00823FB4">
      <w:pPr>
        <w:rPr>
          <w:b/>
          <w:u w:val="single"/>
        </w:rPr>
      </w:pPr>
    </w:p>
    <w:p w:rsidR="00896929" w:rsidRPr="000E6705" w:rsidRDefault="00F773A6" w:rsidP="000E6705">
      <w:pPr>
        <w:jc w:val="center"/>
        <w:rPr>
          <w:b/>
          <w:u w:val="single"/>
        </w:rPr>
      </w:pPr>
      <w:r w:rsidRPr="00F773A6">
        <w:rPr>
          <w:b/>
          <w:u w:val="single"/>
        </w:rPr>
        <w:t>ФОТО и Описание тех.состояния ТС</w:t>
      </w:r>
    </w:p>
    <w:p w:rsidR="00026BE1" w:rsidRDefault="00F773A6" w:rsidP="003B41F6">
      <w:pPr>
        <w:jc w:val="center"/>
        <w:rPr>
          <w:b/>
          <w:u w:val="single"/>
        </w:rPr>
      </w:pPr>
      <w:r w:rsidRPr="00F773A6">
        <w:rPr>
          <w:b/>
          <w:u w:val="single"/>
        </w:rPr>
        <w:t>ЛОТ №1</w:t>
      </w:r>
    </w:p>
    <w:p w:rsidR="000721FB" w:rsidRDefault="001F6AD7" w:rsidP="000721FB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4B01462A" wp14:editId="61316CB5">
            <wp:extent cx="4113352" cy="506730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6487" cy="507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1FB" w:rsidRDefault="000721FB" w:rsidP="000E4CDB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232E9206" wp14:editId="4CCAE664">
            <wp:extent cx="4143375" cy="47053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1FB" w:rsidRDefault="000721FB" w:rsidP="000721FB">
      <w:pPr>
        <w:rPr>
          <w:b/>
          <w:u w:val="single"/>
        </w:rPr>
      </w:pPr>
    </w:p>
    <w:p w:rsidR="000721FB" w:rsidRDefault="000721FB" w:rsidP="000E4CDB">
      <w:pPr>
        <w:jc w:val="center"/>
        <w:rPr>
          <w:b/>
          <w:u w:val="single"/>
        </w:rPr>
      </w:pPr>
    </w:p>
    <w:p w:rsidR="000721FB" w:rsidRPr="000721FB" w:rsidRDefault="00F773A6" w:rsidP="000721FB">
      <w:pPr>
        <w:jc w:val="center"/>
        <w:rPr>
          <w:b/>
          <w:u w:val="single"/>
        </w:rPr>
      </w:pPr>
      <w:r w:rsidRPr="00F773A6">
        <w:rPr>
          <w:b/>
          <w:u w:val="single"/>
        </w:rPr>
        <w:t>ЛОТ №2</w:t>
      </w:r>
    </w:p>
    <w:p w:rsidR="000721FB" w:rsidRDefault="001F6AD7" w:rsidP="000721FB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388603AA" wp14:editId="42526613">
            <wp:extent cx="5429250" cy="4544709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32367" cy="454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1FB" w:rsidRPr="000721FB" w:rsidRDefault="000721FB" w:rsidP="000721FB">
      <w:pPr>
        <w:jc w:val="center"/>
      </w:pPr>
      <w:r>
        <w:rPr>
          <w:noProof/>
        </w:rPr>
        <w:drawing>
          <wp:inline distT="0" distB="0" distL="0" distR="0" wp14:anchorId="287D5115" wp14:editId="46EAFA39">
            <wp:extent cx="4499905" cy="51149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04311" cy="511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1FB" w:rsidRDefault="000721FB" w:rsidP="000721FB">
      <w:pPr>
        <w:rPr>
          <w:b/>
          <w:u w:val="single"/>
        </w:rPr>
      </w:pPr>
    </w:p>
    <w:p w:rsidR="008674FA" w:rsidRDefault="006B598A" w:rsidP="003B41F6">
      <w:pPr>
        <w:jc w:val="center"/>
        <w:rPr>
          <w:b/>
          <w:sz w:val="28"/>
          <w:szCs w:val="28"/>
          <w:u w:val="single"/>
        </w:rPr>
      </w:pPr>
      <w:r w:rsidRPr="006B598A">
        <w:rPr>
          <w:b/>
          <w:u w:val="single"/>
        </w:rPr>
        <w:t>ЛОТ  №3</w:t>
      </w:r>
      <w:r w:rsidR="002C1C46">
        <w:rPr>
          <w:b/>
          <w:sz w:val="28"/>
          <w:szCs w:val="28"/>
          <w:u w:val="single"/>
        </w:rPr>
        <w:t xml:space="preserve">  </w:t>
      </w:r>
    </w:p>
    <w:p w:rsidR="000721FB" w:rsidRDefault="001F6AD7" w:rsidP="000721FB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B4A378A" wp14:editId="0ECFE86C">
            <wp:extent cx="4581525" cy="43910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C46" w:rsidRDefault="000721FB" w:rsidP="0017204D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AAAC871" wp14:editId="6183C071">
            <wp:extent cx="4838700" cy="519041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45904" cy="51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1FB" w:rsidRDefault="000721FB" w:rsidP="000721FB">
      <w:pPr>
        <w:rPr>
          <w:b/>
          <w:u w:val="single"/>
        </w:rPr>
      </w:pPr>
    </w:p>
    <w:p w:rsidR="000721FB" w:rsidRDefault="000721FB" w:rsidP="000721FB">
      <w:pPr>
        <w:rPr>
          <w:b/>
          <w:u w:val="single"/>
        </w:rPr>
      </w:pPr>
    </w:p>
    <w:p w:rsidR="000721FB" w:rsidRDefault="000721FB" w:rsidP="00955B71">
      <w:pPr>
        <w:jc w:val="center"/>
        <w:rPr>
          <w:b/>
          <w:u w:val="single"/>
        </w:rPr>
      </w:pPr>
    </w:p>
    <w:p w:rsidR="00955B71" w:rsidRDefault="00955B71" w:rsidP="00955B71">
      <w:pPr>
        <w:jc w:val="center"/>
        <w:rPr>
          <w:b/>
          <w:u w:val="single"/>
        </w:rPr>
      </w:pPr>
      <w:r w:rsidRPr="00955B71">
        <w:rPr>
          <w:b/>
          <w:u w:val="single"/>
        </w:rPr>
        <w:t xml:space="preserve">ЛОТ  №4  </w:t>
      </w:r>
    </w:p>
    <w:p w:rsidR="003B41F6" w:rsidRDefault="001F6AD7" w:rsidP="00955B7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17D37DE0" wp14:editId="777DF26E">
            <wp:extent cx="5057775" cy="42672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1FB" w:rsidRDefault="000721FB" w:rsidP="00955B7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337922C3" wp14:editId="6F84B30B">
            <wp:extent cx="4914521" cy="5581650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23072" cy="559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929" w:rsidRPr="00955B71" w:rsidRDefault="00896929" w:rsidP="00955B71">
      <w:pPr>
        <w:jc w:val="center"/>
        <w:rPr>
          <w:b/>
          <w:u w:val="single"/>
        </w:rPr>
      </w:pPr>
    </w:p>
    <w:p w:rsidR="0037569B" w:rsidRPr="003B41F6" w:rsidRDefault="00960F4B" w:rsidP="001E6D34">
      <w:pPr>
        <w:jc w:val="center"/>
        <w:rPr>
          <w:b/>
          <w:u w:val="single"/>
        </w:rPr>
      </w:pPr>
      <w:r w:rsidRPr="003B41F6">
        <w:rPr>
          <w:b/>
          <w:u w:val="single"/>
        </w:rPr>
        <w:t xml:space="preserve">ЛОТ  №5  </w:t>
      </w:r>
    </w:p>
    <w:p w:rsidR="000721FB" w:rsidRPr="000721FB" w:rsidRDefault="00960F4B" w:rsidP="000721FB">
      <w:pPr>
        <w:tabs>
          <w:tab w:val="left" w:pos="5103"/>
        </w:tabs>
        <w:jc w:val="center"/>
        <w:rPr>
          <w:noProof/>
        </w:rPr>
      </w:pPr>
      <w:r w:rsidRPr="00960F4B">
        <w:rPr>
          <w:noProof/>
        </w:rPr>
        <w:t xml:space="preserve"> </w:t>
      </w:r>
      <w:r w:rsidR="001F6AD7">
        <w:rPr>
          <w:noProof/>
        </w:rPr>
        <w:drawing>
          <wp:inline distT="0" distB="0" distL="0" distR="0" wp14:anchorId="2DDF0615" wp14:editId="1556420A">
            <wp:extent cx="4352925" cy="528555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57279" cy="529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69B" w:rsidRDefault="000721FB" w:rsidP="003B41F6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33E631A0" wp14:editId="4A88872E">
            <wp:extent cx="4105275" cy="4450715"/>
            <wp:effectExtent l="0" t="0" r="9525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06621" cy="445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69B" w:rsidRDefault="0037569B" w:rsidP="0037569B">
      <w:pPr>
        <w:rPr>
          <w:b/>
          <w:u w:val="single"/>
        </w:rPr>
      </w:pPr>
    </w:p>
    <w:p w:rsidR="00823FB4" w:rsidRDefault="00823FB4" w:rsidP="00823FB4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ЛОТ  №6</w:t>
      </w:r>
    </w:p>
    <w:p w:rsidR="00823FB4" w:rsidRDefault="00823FB4" w:rsidP="00823FB4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67FBCC61" wp14:editId="1CF53A6F">
            <wp:extent cx="4282227" cy="5143500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88483" cy="515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FB4" w:rsidRPr="003B41F6" w:rsidRDefault="00823FB4" w:rsidP="00823FB4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79C2E0CB" wp14:editId="3B7BDCBC">
            <wp:extent cx="4255917" cy="46386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59113" cy="464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41F6">
        <w:rPr>
          <w:b/>
          <w:u w:val="single"/>
        </w:rPr>
        <w:t xml:space="preserve">  </w:t>
      </w:r>
    </w:p>
    <w:p w:rsidR="00823FB4" w:rsidRDefault="00823FB4" w:rsidP="00823FB4">
      <w:pPr>
        <w:jc w:val="center"/>
        <w:rPr>
          <w:b/>
          <w:u w:val="single"/>
        </w:rPr>
      </w:pPr>
    </w:p>
    <w:p w:rsidR="00823FB4" w:rsidRDefault="00823FB4" w:rsidP="00823FB4">
      <w:pPr>
        <w:jc w:val="center"/>
        <w:rPr>
          <w:b/>
          <w:u w:val="single"/>
        </w:rPr>
      </w:pPr>
    </w:p>
    <w:p w:rsidR="00823FB4" w:rsidRDefault="00823FB4" w:rsidP="00823FB4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ЛОТ  №7</w:t>
      </w:r>
      <w:r w:rsidRPr="003B41F6">
        <w:rPr>
          <w:b/>
          <w:u w:val="single"/>
        </w:rPr>
        <w:t xml:space="preserve">  </w:t>
      </w:r>
    </w:p>
    <w:p w:rsidR="00823FB4" w:rsidRPr="003B41F6" w:rsidRDefault="00823FB4" w:rsidP="00823FB4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78EEDD00" wp14:editId="01CCA7D4">
            <wp:extent cx="4981575" cy="48291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1EE" w:rsidRDefault="00823FB4" w:rsidP="003B41F6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5FBC37E3" wp14:editId="23B769DA">
            <wp:extent cx="4286250" cy="53054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3FB" w:rsidRDefault="00C023FB" w:rsidP="00C906F4">
      <w:pPr>
        <w:rPr>
          <w:b/>
          <w:u w:val="single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89046C" w:rsidTr="00976718">
        <w:tc>
          <w:tcPr>
            <w:tcW w:w="5211" w:type="dxa"/>
          </w:tcPr>
          <w:p w:rsidR="0089046C" w:rsidRDefault="0089046C" w:rsidP="0097671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3B41F6" w:rsidRDefault="003B41F6" w:rsidP="00976718">
            <w:pPr>
              <w:spacing w:line="276" w:lineRule="auto"/>
              <w:jc w:val="both"/>
              <w:rPr>
                <w:b/>
              </w:rPr>
            </w:pPr>
          </w:p>
          <w:p w:rsidR="0089046C" w:rsidRDefault="0089046C" w:rsidP="00976718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89046C" w:rsidRDefault="00350728" w:rsidP="00976718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.Э.Тябину</w:t>
            </w:r>
          </w:p>
        </w:tc>
      </w:tr>
      <w:tr w:rsidR="0089046C" w:rsidTr="00976718">
        <w:tc>
          <w:tcPr>
            <w:tcW w:w="5211" w:type="dxa"/>
          </w:tcPr>
          <w:p w:rsidR="0089046C" w:rsidRDefault="0089046C" w:rsidP="0097671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89046C" w:rsidRDefault="0089046C" w:rsidP="0097671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46C" w:rsidRDefault="0089046C" w:rsidP="00976718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46C" w:rsidRDefault="0089046C" w:rsidP="00976718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46C" w:rsidRDefault="0089046C" w:rsidP="0097671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89046C" w:rsidRDefault="0089046C" w:rsidP="00976718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89046C" w:rsidRDefault="0089046C" w:rsidP="0089046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89046C" w:rsidRDefault="0089046C" w:rsidP="0089046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9046C" w:rsidRDefault="0089046C" w:rsidP="0089046C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046C" w:rsidRDefault="0089046C" w:rsidP="0089046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</w:t>
      </w:r>
      <w:r w:rsidR="000464BE" w:rsidRPr="000464BE">
        <w:rPr>
          <w:rFonts w:ascii="Times New Roman" w:hAnsi="Times New Roman" w:cs="Times New Roman"/>
          <w:sz w:val="24"/>
          <w:szCs w:val="24"/>
        </w:rPr>
        <w:t>ООО «Инженерный Центр «Энергопрогресс»</w:t>
      </w:r>
      <w:r>
        <w:rPr>
          <w:rFonts w:ascii="Times New Roman" w:hAnsi="Times New Roman" w:cs="Times New Roman"/>
          <w:sz w:val="24"/>
          <w:szCs w:val="24"/>
        </w:rPr>
        <w:t xml:space="preserve">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30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89046C" w:rsidRDefault="0089046C" w:rsidP="0089046C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89046C" w:rsidRDefault="0089046C" w:rsidP="0089046C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89046C" w:rsidRDefault="0089046C" w:rsidP="0089046C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89046C" w:rsidRDefault="0089046C" w:rsidP="0089046C">
      <w:pPr>
        <w:jc w:val="both"/>
      </w:pPr>
    </w:p>
    <w:p w:rsidR="0089046C" w:rsidRDefault="0089046C" w:rsidP="0089046C">
      <w:pPr>
        <w:jc w:val="both"/>
      </w:pPr>
    </w:p>
    <w:p w:rsidR="0089046C" w:rsidRDefault="0089046C" w:rsidP="0089046C">
      <w:pPr>
        <w:jc w:val="both"/>
      </w:pPr>
      <w:r>
        <w:t>______________________________________ ________________ "__" ____ 20</w:t>
      </w:r>
      <w:r w:rsidR="00350728">
        <w:t>2</w:t>
      </w:r>
      <w:r>
        <w:t xml:space="preserve">__ г.             </w:t>
      </w:r>
    </w:p>
    <w:p w:rsidR="0089046C" w:rsidRDefault="0089046C" w:rsidP="0089046C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9046C" w:rsidRDefault="0089046C" w:rsidP="0089046C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0721FB">
      <w:pPr>
        <w:pStyle w:val="1"/>
      </w:pPr>
    </w:p>
    <w:p w:rsidR="001E6D34" w:rsidRDefault="001E6D34" w:rsidP="0089046C">
      <w:pPr>
        <w:pStyle w:val="1"/>
        <w:jc w:val="center"/>
      </w:pPr>
    </w:p>
    <w:p w:rsidR="000464BE" w:rsidRDefault="000464BE" w:rsidP="000464BE">
      <w:pPr>
        <w:pStyle w:val="1"/>
        <w:jc w:val="center"/>
      </w:pPr>
      <w:r>
        <w:t>Договор купли-продажи автотранспортного средства № ______</w:t>
      </w:r>
    </w:p>
    <w:p w:rsidR="000464BE" w:rsidRDefault="000464BE" w:rsidP="000464BE">
      <w:pPr>
        <w:pStyle w:val="ConsNonformat"/>
        <w:widowControl/>
        <w:rPr>
          <w:rFonts w:ascii="Times New Roman" w:hAnsi="Times New Roman"/>
          <w:sz w:val="24"/>
        </w:rPr>
      </w:pPr>
    </w:p>
    <w:p w:rsidR="000464BE" w:rsidRDefault="000464BE" w:rsidP="000464BE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         «____» _______ 20__ г.</w:t>
      </w:r>
    </w:p>
    <w:p w:rsidR="000464BE" w:rsidRDefault="000464BE" w:rsidP="000464BE">
      <w:pPr>
        <w:pStyle w:val="ConsNonformat"/>
        <w:widowControl/>
        <w:rPr>
          <w:rFonts w:ascii="Times New Roman" w:hAnsi="Times New Roman"/>
          <w:sz w:val="24"/>
        </w:rPr>
      </w:pPr>
    </w:p>
    <w:p w:rsidR="000464BE" w:rsidRPr="00F14125" w:rsidRDefault="000464BE" w:rsidP="000464BE">
      <w:pPr>
        <w:ind w:firstLine="709"/>
        <w:jc w:val="both"/>
        <w:rPr>
          <w:b/>
        </w:rPr>
      </w:pPr>
      <w:r>
        <w:rPr>
          <w:b/>
        </w:rPr>
        <w:t xml:space="preserve">  </w:t>
      </w:r>
      <w:r w:rsidRPr="00E907DF">
        <w:rPr>
          <w:b/>
          <w:color w:val="000000" w:themeColor="text1"/>
        </w:rPr>
        <w:t>О</w:t>
      </w:r>
      <w:r>
        <w:rPr>
          <w:b/>
          <w:color w:val="000000" w:themeColor="text1"/>
        </w:rPr>
        <w:t>бщество с ограниченной ответственностью «Инженерный Центр</w:t>
      </w:r>
      <w:r w:rsidRPr="00E907DF">
        <w:rPr>
          <w:b/>
          <w:color w:val="000000" w:themeColor="text1"/>
        </w:rPr>
        <w:t xml:space="preserve"> «Энергопрогресс»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 w:rsidRPr="001D36B0">
        <w:t xml:space="preserve">генерального директора  </w:t>
      </w:r>
      <w:r>
        <w:t>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Устава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  <w:color w:val="000000"/>
        </w:rPr>
        <w:t>_______________________</w:t>
      </w:r>
      <w:r w:rsidRPr="00467C0E">
        <w:rPr>
          <w:color w:val="000000"/>
        </w:rPr>
        <w:t>, и</w:t>
      </w:r>
      <w:r w:rsidRPr="00467C0E">
        <w:t>менуемый в дальнейшем «Покупатель</w:t>
      </w:r>
      <w:r>
        <w:t>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0464BE" w:rsidRPr="008037D0" w:rsidRDefault="000464BE" w:rsidP="000464BE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64BE" w:rsidRDefault="000464BE" w:rsidP="000464BE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0464BE" w:rsidRPr="008E731B" w:rsidRDefault="000464BE" w:rsidP="000464BE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1"/>
        <w:gridCol w:w="3829"/>
      </w:tblGrid>
      <w:tr w:rsidR="000464BE" w:rsidRPr="00B41D8B" w:rsidTr="00E40B3B">
        <w:trPr>
          <w:trHeight w:val="1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4BE" w:rsidRPr="00B41D8B" w:rsidRDefault="000464BE" w:rsidP="00E40B3B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арка, мод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BE" w:rsidRPr="001A28CA" w:rsidRDefault="000464BE" w:rsidP="00E40B3B">
            <w:pPr>
              <w:rPr>
                <w:lang w:val="en-US"/>
              </w:rPr>
            </w:pPr>
          </w:p>
        </w:tc>
      </w:tr>
      <w:tr w:rsidR="000464BE" w:rsidRPr="00B41D8B" w:rsidTr="00E40B3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4BE" w:rsidRPr="00B41D8B" w:rsidRDefault="000464BE" w:rsidP="00E40B3B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Идентификационный номер (VIN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BE" w:rsidRPr="00B41D8B" w:rsidRDefault="000464BE" w:rsidP="00E40B3B">
            <w:pPr>
              <w:rPr>
                <w:rFonts w:eastAsia="Calibri"/>
                <w:lang w:eastAsia="en-US"/>
              </w:rPr>
            </w:pPr>
          </w:p>
        </w:tc>
      </w:tr>
      <w:tr w:rsidR="000464BE" w:rsidRPr="00B41D8B" w:rsidTr="00E40B3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4BE" w:rsidRPr="00B41D8B" w:rsidRDefault="000464BE" w:rsidP="00E40B3B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Год изготовления Т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BE" w:rsidRPr="001A28CA" w:rsidRDefault="000464BE" w:rsidP="00E40B3B">
            <w:pPr>
              <w:rPr>
                <w:rFonts w:eastAsia="Calibri"/>
                <w:lang w:val="en-US" w:eastAsia="en-US"/>
              </w:rPr>
            </w:pPr>
          </w:p>
        </w:tc>
      </w:tr>
      <w:tr w:rsidR="000464BE" w:rsidRPr="00B41D8B" w:rsidTr="00E40B3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4BE" w:rsidRPr="00B41D8B" w:rsidRDefault="000464BE" w:rsidP="00E40B3B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одель, № двиг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BE" w:rsidRPr="001A28CA" w:rsidRDefault="000464BE" w:rsidP="00E40B3B">
            <w:pPr>
              <w:rPr>
                <w:rFonts w:eastAsia="Calibri"/>
                <w:lang w:val="en-US" w:eastAsia="en-US"/>
              </w:rPr>
            </w:pPr>
          </w:p>
        </w:tc>
      </w:tr>
      <w:tr w:rsidR="000464BE" w:rsidRPr="00B41D8B" w:rsidTr="00E40B3B">
        <w:trPr>
          <w:trHeight w:val="22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4BE" w:rsidRPr="00B41D8B" w:rsidRDefault="000464BE" w:rsidP="00E40B3B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Шасси (рама) 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BE" w:rsidRPr="001A28CA" w:rsidRDefault="000464BE" w:rsidP="00E40B3B">
            <w:pPr>
              <w:rPr>
                <w:rFonts w:eastAsia="Calibri"/>
                <w:lang w:eastAsia="en-US"/>
              </w:rPr>
            </w:pPr>
          </w:p>
        </w:tc>
      </w:tr>
      <w:tr w:rsidR="000464BE" w:rsidRPr="00B41D8B" w:rsidTr="00E40B3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4BE" w:rsidRPr="00B41D8B" w:rsidRDefault="000464BE" w:rsidP="00E40B3B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Кузов (кабина, прицеп) 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BE" w:rsidRPr="00B41D8B" w:rsidRDefault="000464BE" w:rsidP="00E40B3B">
            <w:pPr>
              <w:rPr>
                <w:rFonts w:eastAsia="Calibri"/>
                <w:lang w:eastAsia="en-US"/>
              </w:rPr>
            </w:pPr>
          </w:p>
        </w:tc>
      </w:tr>
      <w:tr w:rsidR="000464BE" w:rsidRPr="00B41D8B" w:rsidTr="00E40B3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4BE" w:rsidRPr="00B41D8B" w:rsidRDefault="000464BE" w:rsidP="00E40B3B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Цвет кузова (кабины, прицеп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BE" w:rsidRPr="00B41D8B" w:rsidRDefault="000464BE" w:rsidP="00E40B3B">
            <w:pPr>
              <w:rPr>
                <w:rFonts w:eastAsia="Calibri"/>
                <w:lang w:eastAsia="en-US"/>
              </w:rPr>
            </w:pPr>
          </w:p>
        </w:tc>
      </w:tr>
      <w:tr w:rsidR="000464BE" w:rsidRPr="00B41D8B" w:rsidTr="00E40B3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4BE" w:rsidRPr="00B41D8B" w:rsidRDefault="000464BE" w:rsidP="00E40B3B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ощность двигателя л.с. (кВ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BE" w:rsidRPr="00B41D8B" w:rsidRDefault="000464BE" w:rsidP="00E40B3B">
            <w:pPr>
              <w:rPr>
                <w:rFonts w:eastAsia="Calibri"/>
                <w:lang w:eastAsia="en-US"/>
              </w:rPr>
            </w:pPr>
          </w:p>
        </w:tc>
      </w:tr>
      <w:tr w:rsidR="000464BE" w:rsidRPr="00B41D8B" w:rsidTr="00E40B3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4BE" w:rsidRPr="00B41D8B" w:rsidRDefault="000464BE" w:rsidP="00E40B3B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Рабочий объем двигателя, куб.с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BE" w:rsidRPr="00B41D8B" w:rsidRDefault="000464BE" w:rsidP="00E40B3B">
            <w:pPr>
              <w:rPr>
                <w:rFonts w:eastAsia="Calibri"/>
                <w:lang w:eastAsia="en-US"/>
              </w:rPr>
            </w:pPr>
          </w:p>
        </w:tc>
      </w:tr>
      <w:tr w:rsidR="000464BE" w:rsidRPr="00B41D8B" w:rsidTr="00E40B3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4BE" w:rsidRPr="00B41D8B" w:rsidRDefault="000464BE" w:rsidP="00E40B3B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Тип двиг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BE" w:rsidRPr="001A28CA" w:rsidRDefault="000464BE" w:rsidP="00E40B3B">
            <w:pPr>
              <w:rPr>
                <w:rFonts w:eastAsia="Calibri"/>
                <w:lang w:val="en-US" w:eastAsia="en-US"/>
              </w:rPr>
            </w:pPr>
          </w:p>
        </w:tc>
      </w:tr>
      <w:tr w:rsidR="000464BE" w:rsidRPr="00B41D8B" w:rsidTr="00E40B3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4BE" w:rsidRPr="00B41D8B" w:rsidRDefault="000464BE" w:rsidP="00E40B3B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Экологический клас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BE" w:rsidRPr="001A28CA" w:rsidRDefault="000464BE" w:rsidP="00E40B3B">
            <w:pPr>
              <w:rPr>
                <w:rFonts w:eastAsia="Calibri"/>
                <w:lang w:eastAsia="en-US"/>
              </w:rPr>
            </w:pPr>
          </w:p>
        </w:tc>
      </w:tr>
      <w:tr w:rsidR="000464BE" w:rsidRPr="00B41D8B" w:rsidTr="00E40B3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4BE" w:rsidRPr="00B41D8B" w:rsidRDefault="000464BE" w:rsidP="00E40B3B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Разрешенная максимальная масса, к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BE" w:rsidRPr="00B41D8B" w:rsidRDefault="000464BE" w:rsidP="00E40B3B">
            <w:pPr>
              <w:rPr>
                <w:rFonts w:eastAsia="Calibri"/>
                <w:lang w:eastAsia="en-US"/>
              </w:rPr>
            </w:pPr>
          </w:p>
        </w:tc>
      </w:tr>
      <w:tr w:rsidR="000464BE" w:rsidRPr="00B41D8B" w:rsidTr="00E40B3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4BE" w:rsidRPr="00B41D8B" w:rsidRDefault="000464BE" w:rsidP="00E40B3B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асса без нагрузки, к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BE" w:rsidRPr="00B41D8B" w:rsidRDefault="000464BE" w:rsidP="00E40B3B">
            <w:pPr>
              <w:rPr>
                <w:rFonts w:eastAsia="Calibri"/>
                <w:lang w:eastAsia="en-US"/>
              </w:rPr>
            </w:pPr>
          </w:p>
        </w:tc>
      </w:tr>
      <w:tr w:rsidR="000464BE" w:rsidRPr="00B41D8B" w:rsidTr="00E40B3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4BE" w:rsidRPr="00B41D8B" w:rsidRDefault="000464BE" w:rsidP="00E40B3B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Паспорт транспортного сред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BE" w:rsidRPr="00B41D8B" w:rsidRDefault="000464BE" w:rsidP="00E40B3B">
            <w:pPr>
              <w:rPr>
                <w:rFonts w:eastAsia="Calibri"/>
                <w:lang w:eastAsia="en-US"/>
              </w:rPr>
            </w:pPr>
          </w:p>
        </w:tc>
      </w:tr>
      <w:tr w:rsidR="000464BE" w:rsidRPr="00B41D8B" w:rsidTr="00E40B3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4BE" w:rsidRPr="00B41D8B" w:rsidRDefault="000464BE" w:rsidP="00E40B3B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Наименование организации, выдавшей паспорт, дата выдачи паспор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BE" w:rsidRPr="00B41D8B" w:rsidRDefault="000464BE" w:rsidP="00E40B3B">
            <w:pPr>
              <w:rPr>
                <w:rFonts w:eastAsia="Calibri"/>
                <w:lang w:eastAsia="en-US"/>
              </w:rPr>
            </w:pPr>
          </w:p>
        </w:tc>
      </w:tr>
    </w:tbl>
    <w:p w:rsidR="000464BE" w:rsidRPr="0085086D" w:rsidRDefault="000464BE" w:rsidP="000464BE">
      <w:pPr>
        <w:ind w:right="-58"/>
        <w:jc w:val="both"/>
      </w:pPr>
      <w:r w:rsidRPr="0085086D">
        <w:t>Автотранспортное средство является бывшим в употреблении и имеет следы износа, дефекты узлов, агрегатов, кузова об этом Покупатель надлежащим образом осведомлен.</w:t>
      </w:r>
    </w:p>
    <w:p w:rsidR="000464BE" w:rsidRPr="0085086D" w:rsidRDefault="000464BE" w:rsidP="000464BE">
      <w:pPr>
        <w:ind w:right="-58"/>
        <w:jc w:val="both"/>
      </w:pPr>
    </w:p>
    <w:p w:rsidR="000464BE" w:rsidRPr="0085086D" w:rsidRDefault="000464BE" w:rsidP="000464BE">
      <w:pPr>
        <w:ind w:right="-58"/>
        <w:jc w:val="center"/>
        <w:rPr>
          <w:b/>
        </w:rPr>
      </w:pPr>
    </w:p>
    <w:p w:rsidR="000464BE" w:rsidRPr="0085086D" w:rsidRDefault="000464BE" w:rsidP="000464BE">
      <w:pPr>
        <w:ind w:right="-58"/>
        <w:jc w:val="center"/>
        <w:rPr>
          <w:b/>
        </w:rPr>
      </w:pPr>
      <w:r w:rsidRPr="0085086D">
        <w:rPr>
          <w:b/>
        </w:rPr>
        <w:t>2. СУММА ДОГОВОРА И ПОРЯДОК РАСЧЕТОВ</w:t>
      </w:r>
    </w:p>
    <w:p w:rsidR="000464BE" w:rsidRPr="0085086D" w:rsidRDefault="000464BE" w:rsidP="000464BE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85086D">
        <w:rPr>
          <w:rFonts w:ascii="Times New Roman" w:hAnsi="Times New Roman"/>
          <w:sz w:val="24"/>
          <w:szCs w:val="24"/>
        </w:rPr>
        <w:t xml:space="preserve">2.1. Покупатель оплачивает автотранспортное средство денежными средствами в </w:t>
      </w:r>
      <w:r w:rsidRPr="0085086D">
        <w:rPr>
          <w:rFonts w:ascii="Times New Roman" w:hAnsi="Times New Roman"/>
          <w:color w:val="000000"/>
          <w:sz w:val="24"/>
          <w:szCs w:val="24"/>
        </w:rPr>
        <w:t>течение</w:t>
      </w:r>
      <w:r w:rsidRPr="0085086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5086D">
        <w:rPr>
          <w:rFonts w:ascii="Times New Roman" w:hAnsi="Times New Roman"/>
          <w:bCs/>
          <w:color w:val="000000"/>
          <w:sz w:val="24"/>
          <w:szCs w:val="24"/>
        </w:rPr>
        <w:t>10</w:t>
      </w:r>
      <w:r w:rsidRPr="008508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5086D">
        <w:rPr>
          <w:rFonts w:ascii="Times New Roman" w:hAnsi="Times New Roman"/>
          <w:sz w:val="24"/>
          <w:szCs w:val="24"/>
        </w:rPr>
        <w:t xml:space="preserve">(десять) рабочих </w:t>
      </w:r>
      <w:r w:rsidRPr="0085086D">
        <w:rPr>
          <w:rFonts w:ascii="Times New Roman" w:hAnsi="Times New Roman"/>
          <w:color w:val="000000"/>
          <w:sz w:val="24"/>
          <w:szCs w:val="24"/>
        </w:rPr>
        <w:t>дней</w:t>
      </w:r>
      <w:r w:rsidRPr="0085086D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0464BE" w:rsidRPr="00F4585E" w:rsidRDefault="000464BE" w:rsidP="000464BE">
      <w:pPr>
        <w:ind w:firstLine="709"/>
        <w:jc w:val="both"/>
        <w:rPr>
          <w:color w:val="FF0000"/>
        </w:rPr>
      </w:pPr>
      <w:r w:rsidRPr="0085086D">
        <w:t>2.2. Сумма, подлежащая оплате за автотранспортное</w:t>
      </w:r>
      <w:r>
        <w:t xml:space="preserve"> средство, составляет </w:t>
      </w:r>
      <w:r w:rsidRPr="00F5103E">
        <w:rPr>
          <w:b/>
        </w:rPr>
        <w:t xml:space="preserve"> </w:t>
      </w:r>
      <w:r>
        <w:rPr>
          <w:b/>
        </w:rPr>
        <w:t>________</w:t>
      </w:r>
      <w:r w:rsidRPr="00F375DF">
        <w:rPr>
          <w:b/>
        </w:rPr>
        <w:t xml:space="preserve"> </w:t>
      </w:r>
      <w:r w:rsidRPr="00F5103E">
        <w:rPr>
          <w:b/>
        </w:rPr>
        <w:t>(</w:t>
      </w:r>
      <w:r>
        <w:rPr>
          <w:b/>
        </w:rPr>
        <w:t>__________________)</w:t>
      </w:r>
      <w:r w:rsidRPr="00F5103E">
        <w:rPr>
          <w:b/>
        </w:rPr>
        <w:t xml:space="preserve"> руб</w:t>
      </w:r>
      <w:r>
        <w:rPr>
          <w:b/>
        </w:rPr>
        <w:t>. _____</w:t>
      </w:r>
      <w:r w:rsidRPr="00F5103E">
        <w:rPr>
          <w:b/>
        </w:rPr>
        <w:t xml:space="preserve"> копеек.</w:t>
      </w:r>
      <w:r>
        <w:rPr>
          <w:b/>
        </w:rPr>
        <w:t xml:space="preserve">, </w:t>
      </w:r>
      <w:r w:rsidRPr="0085086D">
        <w:t>в т.ч. НДС 20%</w:t>
      </w:r>
    </w:p>
    <w:p w:rsidR="000464BE" w:rsidRDefault="000464BE" w:rsidP="000464BE">
      <w:pPr>
        <w:ind w:firstLine="709"/>
        <w:jc w:val="both"/>
      </w:pPr>
      <w:r w:rsidRPr="007D330A">
        <w:t>2.3. Сумма задатка в размере</w:t>
      </w:r>
      <w:r>
        <w:t xml:space="preserve"> __________ </w:t>
      </w:r>
      <w:r w:rsidRPr="007D330A">
        <w:t>(</w:t>
      </w:r>
      <w:r>
        <w:t>__________________)</w:t>
      </w:r>
      <w:r w:rsidRPr="007D330A">
        <w:t xml:space="preserve"> руб.</w:t>
      </w:r>
      <w:r>
        <w:t xml:space="preserve"> ____ коп</w:t>
      </w:r>
      <w:r w:rsidRPr="007D330A">
        <w:t>,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0464BE" w:rsidRPr="00E31CCB" w:rsidRDefault="000464BE" w:rsidP="000464BE">
      <w:pPr>
        <w:contextualSpacing/>
        <w:rPr>
          <w:sz w:val="22"/>
          <w:szCs w:val="22"/>
          <w:highlight w:val="yellow"/>
        </w:rPr>
      </w:pPr>
      <w:r w:rsidRPr="00B41D8B">
        <w:t xml:space="preserve">2.4. Оплата производится на расчетный счет: </w:t>
      </w:r>
      <w:r>
        <w:rPr>
          <w:sz w:val="22"/>
          <w:szCs w:val="22"/>
        </w:rPr>
        <w:t xml:space="preserve">р/с 40702810900470001377, Филиал ГПБ (АО) в г.Казани, </w:t>
      </w:r>
      <w:r w:rsidRPr="006E6B8C">
        <w:rPr>
          <w:sz w:val="22"/>
          <w:szCs w:val="22"/>
        </w:rPr>
        <w:t>БИК 049205</w:t>
      </w:r>
      <w:r>
        <w:rPr>
          <w:sz w:val="22"/>
          <w:szCs w:val="22"/>
        </w:rPr>
        <w:t xml:space="preserve">734, </w:t>
      </w:r>
      <w:r w:rsidRPr="006E6B8C">
        <w:rPr>
          <w:sz w:val="22"/>
          <w:szCs w:val="22"/>
        </w:rPr>
        <w:t>ИНН 165</w:t>
      </w:r>
      <w:r>
        <w:rPr>
          <w:sz w:val="22"/>
          <w:szCs w:val="22"/>
        </w:rPr>
        <w:t>7043757, КПП 1657</w:t>
      </w:r>
      <w:r w:rsidRPr="006E6B8C">
        <w:rPr>
          <w:sz w:val="22"/>
          <w:szCs w:val="22"/>
        </w:rPr>
        <w:t xml:space="preserve">01001 </w:t>
      </w:r>
    </w:p>
    <w:p w:rsidR="000464BE" w:rsidRPr="00B41D8B" w:rsidRDefault="000464BE" w:rsidP="000464BE">
      <w:pPr>
        <w:widowControl w:val="0"/>
        <w:tabs>
          <w:tab w:val="left" w:pos="7513"/>
        </w:tabs>
        <w:ind w:firstLine="709"/>
        <w:contextualSpacing/>
        <w:jc w:val="both"/>
        <w:rPr>
          <w:b/>
        </w:rPr>
      </w:pPr>
      <w:r w:rsidRPr="00B41D8B">
        <w:t>.</w:t>
      </w:r>
    </w:p>
    <w:p w:rsidR="000464BE" w:rsidRPr="00A610DD" w:rsidRDefault="000464BE" w:rsidP="000464BE">
      <w:pPr>
        <w:ind w:firstLine="709"/>
        <w:jc w:val="both"/>
      </w:pPr>
    </w:p>
    <w:p w:rsidR="000464BE" w:rsidRDefault="000464BE" w:rsidP="000464BE">
      <w:pPr>
        <w:ind w:right="-58"/>
        <w:jc w:val="center"/>
        <w:rPr>
          <w:b/>
          <w:bCs/>
        </w:rPr>
      </w:pPr>
    </w:p>
    <w:p w:rsidR="000464BE" w:rsidRPr="00B75352" w:rsidRDefault="000464BE" w:rsidP="000464BE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0464BE" w:rsidRPr="00B75352" w:rsidRDefault="000464BE" w:rsidP="000464BE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0464BE" w:rsidRPr="00B75352" w:rsidRDefault="000464BE" w:rsidP="000464BE">
      <w:pPr>
        <w:ind w:firstLine="709"/>
        <w:jc w:val="both"/>
      </w:pPr>
      <w:r w:rsidRPr="00B75352">
        <w:lastRenderedPageBreak/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0464BE" w:rsidRPr="00B75352" w:rsidRDefault="000464BE" w:rsidP="000464BE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0464BE" w:rsidRPr="00B75352" w:rsidRDefault="000464BE" w:rsidP="000464BE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 подписания акта приема-передачи.</w:t>
      </w:r>
    </w:p>
    <w:p w:rsidR="000464BE" w:rsidRPr="00B75352" w:rsidRDefault="000464BE" w:rsidP="000464BE">
      <w:pPr>
        <w:ind w:firstLine="709"/>
        <w:jc w:val="both"/>
      </w:pPr>
      <w:r w:rsidRPr="00B75352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0464BE" w:rsidRPr="00B75352" w:rsidRDefault="000464BE" w:rsidP="000464BE">
      <w:pPr>
        <w:ind w:firstLine="709"/>
        <w:jc w:val="both"/>
      </w:pPr>
      <w:r w:rsidRPr="00B75352">
        <w:t>При этом:</w:t>
      </w:r>
    </w:p>
    <w:p w:rsidR="000464BE" w:rsidRPr="00B75352" w:rsidRDefault="000464BE" w:rsidP="000464BE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0464BE" w:rsidRPr="00B75352" w:rsidRDefault="000464BE" w:rsidP="000464BE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0464BE" w:rsidRPr="00787538" w:rsidRDefault="000464BE" w:rsidP="000464BE">
      <w:pPr>
        <w:ind w:right="-58"/>
        <w:jc w:val="center"/>
      </w:pPr>
    </w:p>
    <w:p w:rsidR="000464BE" w:rsidRPr="00787538" w:rsidRDefault="000464BE" w:rsidP="000464BE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0464BE" w:rsidRPr="00787538" w:rsidRDefault="000464BE" w:rsidP="000464BE">
      <w:pPr>
        <w:ind w:firstLine="709"/>
        <w:jc w:val="both"/>
      </w:pPr>
      <w:r w:rsidRPr="00787538">
        <w:t xml:space="preserve">4.1.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0464BE" w:rsidRPr="00787538" w:rsidRDefault="000464BE" w:rsidP="000464BE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0464BE" w:rsidRPr="00787538" w:rsidRDefault="000464BE" w:rsidP="000464BE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0464BE" w:rsidRDefault="000464BE" w:rsidP="000464BE">
      <w:pPr>
        <w:ind w:firstLine="709"/>
        <w:jc w:val="both"/>
      </w:pPr>
      <w:r w:rsidRPr="00787538">
        <w:t xml:space="preserve"> 4.4. </w:t>
      </w:r>
      <w:r w:rsidRPr="00DC3F48">
        <w:t xml:space="preserve">Договор составлен в 3 (трех) экземплярах, имеющих одинаковую юридическую силу (по одному экземпляру для Продавца, Покупателя и ГИБДД).  </w:t>
      </w:r>
    </w:p>
    <w:p w:rsidR="000464BE" w:rsidRDefault="000464BE" w:rsidP="000464BE">
      <w:pPr>
        <w:ind w:firstLine="709"/>
        <w:jc w:val="both"/>
      </w:pPr>
    </w:p>
    <w:p w:rsidR="000464BE" w:rsidRDefault="000464BE" w:rsidP="000464BE">
      <w:pPr>
        <w:ind w:right="-58"/>
        <w:jc w:val="both"/>
      </w:pPr>
    </w:p>
    <w:p w:rsidR="000464BE" w:rsidRDefault="000464BE" w:rsidP="000464BE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0464BE" w:rsidRPr="00787538" w:rsidRDefault="000464BE" w:rsidP="000464BE"/>
    <w:p w:rsidR="000464BE" w:rsidRPr="0085086D" w:rsidRDefault="000464BE" w:rsidP="000464BE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</w:p>
    <w:p w:rsidR="000464BE" w:rsidRPr="0085086D" w:rsidRDefault="000464BE" w:rsidP="000464BE">
      <w:pPr>
        <w:spacing w:line="276" w:lineRule="auto"/>
        <w:ind w:right="-21"/>
        <w:rPr>
          <w:b/>
        </w:rPr>
      </w:pPr>
    </w:p>
    <w:p w:rsidR="000464BE" w:rsidRDefault="000464BE" w:rsidP="000464BE">
      <w:pPr>
        <w:jc w:val="both"/>
        <w:rPr>
          <w:b/>
          <w:color w:val="000000"/>
        </w:rPr>
      </w:pPr>
      <w:r w:rsidRPr="0050724B">
        <w:rPr>
          <w:b/>
        </w:rPr>
        <w:t>Покупатель</w:t>
      </w:r>
      <w:r w:rsidRPr="0050724B">
        <w:t xml:space="preserve">: </w:t>
      </w:r>
      <w:r>
        <w:rPr>
          <w:b/>
          <w:color w:val="000000"/>
        </w:rPr>
        <w:t>____________________________________________________________________</w:t>
      </w:r>
    </w:p>
    <w:p w:rsidR="000464BE" w:rsidRDefault="000464BE" w:rsidP="000464BE">
      <w:pPr>
        <w:jc w:val="both"/>
        <w:rPr>
          <w:color w:val="000000"/>
        </w:rPr>
      </w:pPr>
      <w:r>
        <w:rPr>
          <w:b/>
          <w:color w:val="000000"/>
        </w:rPr>
        <w:t>__________________________________________________________________________________________________________________________________________________</w:t>
      </w:r>
    </w:p>
    <w:p w:rsidR="000464BE" w:rsidRDefault="000464BE" w:rsidP="000464BE">
      <w:pPr>
        <w:jc w:val="both"/>
        <w:rPr>
          <w:color w:val="000000"/>
        </w:rPr>
      </w:pPr>
    </w:p>
    <w:p w:rsidR="000464BE" w:rsidRPr="00787538" w:rsidRDefault="000464BE" w:rsidP="000464BE">
      <w:pPr>
        <w:jc w:val="both"/>
      </w:pPr>
    </w:p>
    <w:p w:rsidR="000464BE" w:rsidRPr="00142937" w:rsidRDefault="000464BE" w:rsidP="000464BE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0464BE" w:rsidRDefault="000464BE" w:rsidP="000464BE"/>
    <w:p w:rsidR="000464BE" w:rsidRPr="00787538" w:rsidRDefault="000464BE" w:rsidP="000464BE"/>
    <w:p w:rsidR="000464BE" w:rsidRPr="00467C0E" w:rsidRDefault="000464BE" w:rsidP="000464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Cs/>
        </w:rPr>
      </w:pPr>
      <w:r w:rsidRPr="007A2720">
        <w:t>_______________________/</w:t>
      </w:r>
      <w:r>
        <w:t xml:space="preserve"> /                       </w:t>
      </w:r>
      <w:r w:rsidRPr="007A2720">
        <w:t xml:space="preserve"> _______________</w:t>
      </w:r>
      <w:r>
        <w:t>_____</w:t>
      </w:r>
      <w:r w:rsidRPr="007A2720">
        <w:t>_  /</w:t>
      </w:r>
      <w:r>
        <w:t>_________________/</w:t>
      </w:r>
      <w:r w:rsidRPr="007A2720">
        <w:t xml:space="preserve"> </w:t>
      </w:r>
    </w:p>
    <w:p w:rsidR="000464BE" w:rsidRDefault="000464BE" w:rsidP="000464BE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64BE" w:rsidRDefault="000464BE" w:rsidP="000464BE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64BE" w:rsidRDefault="000464BE" w:rsidP="000464BE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64BE" w:rsidRDefault="000464BE" w:rsidP="000464BE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64BE" w:rsidRDefault="000464BE" w:rsidP="000464BE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64BE" w:rsidRDefault="000464BE" w:rsidP="000464BE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64BE" w:rsidRDefault="000464BE" w:rsidP="000464BE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64BE" w:rsidRDefault="000464BE" w:rsidP="000464BE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64BE" w:rsidRDefault="000464BE" w:rsidP="000464BE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64BE" w:rsidRDefault="000464BE" w:rsidP="000464BE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64BE" w:rsidRDefault="000464BE" w:rsidP="000464BE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64BE" w:rsidRDefault="000464BE" w:rsidP="000464BE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64BE" w:rsidRDefault="000464BE" w:rsidP="000464BE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64BE" w:rsidRDefault="000464BE" w:rsidP="000464BE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64BE" w:rsidRDefault="000464BE" w:rsidP="000464BE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64BE" w:rsidRDefault="000464BE" w:rsidP="000464BE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64BE" w:rsidRDefault="000464BE" w:rsidP="000464BE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64BE" w:rsidRDefault="000464BE" w:rsidP="000464BE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64BE" w:rsidRDefault="000464BE" w:rsidP="000464BE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64BE" w:rsidRDefault="000464BE" w:rsidP="000464BE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64BE" w:rsidRDefault="000464BE" w:rsidP="000464BE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64BE" w:rsidRDefault="000464BE" w:rsidP="000464BE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64BE" w:rsidRPr="00787538" w:rsidRDefault="000464BE" w:rsidP="000464BE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0464BE" w:rsidRDefault="000464BE" w:rsidP="000464BE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0464BE" w:rsidRPr="00787538" w:rsidRDefault="000464BE" w:rsidP="000464BE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64BE" w:rsidRPr="00787538" w:rsidRDefault="000464BE" w:rsidP="000464BE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>
        <w:rPr>
          <w:rFonts w:ascii="Times New Roman" w:hAnsi="Times New Roman"/>
          <w:sz w:val="24"/>
          <w:szCs w:val="24"/>
        </w:rPr>
        <w:t>2</w:t>
      </w:r>
      <w:r w:rsidR="00B701C3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0464BE" w:rsidRPr="00787538" w:rsidRDefault="000464BE" w:rsidP="000464BE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464BE" w:rsidRPr="001A28CA" w:rsidRDefault="000464BE" w:rsidP="000464BE">
      <w:pPr>
        <w:ind w:firstLine="709"/>
        <w:jc w:val="both"/>
      </w:pPr>
      <w:r w:rsidRPr="00E907DF">
        <w:rPr>
          <w:b/>
          <w:color w:val="000000" w:themeColor="text1"/>
        </w:rPr>
        <w:t>О</w:t>
      </w:r>
      <w:r>
        <w:rPr>
          <w:b/>
          <w:color w:val="000000" w:themeColor="text1"/>
        </w:rPr>
        <w:t>бщество с ограниченной ответственностью «Инженерный Центр</w:t>
      </w:r>
      <w:r w:rsidRPr="00E907DF">
        <w:rPr>
          <w:b/>
          <w:color w:val="000000" w:themeColor="text1"/>
        </w:rPr>
        <w:t xml:space="preserve"> «Энергопрогресс»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 w:rsidRPr="001D36B0">
        <w:t xml:space="preserve">генерального директора </w:t>
      </w:r>
      <w:r>
        <w:t>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Устава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  <w:color w:val="000000"/>
        </w:rPr>
        <w:t>__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от </w:t>
      </w:r>
      <w:r>
        <w:t>__________</w:t>
      </w:r>
      <w:r w:rsidRPr="009636F9">
        <w:t xml:space="preserve"> №</w:t>
      </w:r>
      <w:r>
        <w:t>____</w:t>
      </w:r>
      <w:r w:rsidRPr="009636F9">
        <w:t xml:space="preserve">составили настоящий акт приема-передачи </w:t>
      </w:r>
      <w:r w:rsidRPr="001A28CA">
        <w:t xml:space="preserve">автотранспортного средства:  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1"/>
        <w:gridCol w:w="3829"/>
      </w:tblGrid>
      <w:tr w:rsidR="000464BE" w:rsidRPr="001A28CA" w:rsidTr="00E40B3B">
        <w:trPr>
          <w:trHeight w:val="175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4BE" w:rsidRPr="001A28CA" w:rsidRDefault="000464BE" w:rsidP="00E40B3B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арка, модель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BE" w:rsidRPr="001A28CA" w:rsidRDefault="000464BE" w:rsidP="00E40B3B"/>
        </w:tc>
      </w:tr>
      <w:tr w:rsidR="000464BE" w:rsidRPr="001A28CA" w:rsidTr="00E40B3B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4BE" w:rsidRPr="001A28CA" w:rsidRDefault="000464BE" w:rsidP="00E40B3B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Идентификационный номер (VIN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BE" w:rsidRPr="001A28CA" w:rsidRDefault="000464BE" w:rsidP="00E40B3B"/>
        </w:tc>
      </w:tr>
      <w:tr w:rsidR="000464BE" w:rsidRPr="001A28CA" w:rsidTr="00E40B3B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4BE" w:rsidRPr="001A28CA" w:rsidRDefault="000464BE" w:rsidP="00E40B3B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Год изготовления ТС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BE" w:rsidRPr="001A28CA" w:rsidRDefault="000464BE" w:rsidP="00E40B3B"/>
        </w:tc>
      </w:tr>
      <w:tr w:rsidR="000464BE" w:rsidRPr="001A28CA" w:rsidTr="00E40B3B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4BE" w:rsidRPr="001A28CA" w:rsidRDefault="000464BE" w:rsidP="00E40B3B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одель, № двигателя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BE" w:rsidRPr="001A28CA" w:rsidRDefault="000464BE" w:rsidP="00E40B3B"/>
        </w:tc>
      </w:tr>
      <w:tr w:rsidR="000464BE" w:rsidRPr="001A28CA" w:rsidTr="00E40B3B">
        <w:trPr>
          <w:trHeight w:val="222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4BE" w:rsidRPr="001A28CA" w:rsidRDefault="000464BE" w:rsidP="00E40B3B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Шасси (рама) №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BE" w:rsidRPr="001A28CA" w:rsidRDefault="000464BE" w:rsidP="00E40B3B"/>
        </w:tc>
      </w:tr>
      <w:tr w:rsidR="000464BE" w:rsidRPr="001A28CA" w:rsidTr="00E40B3B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4BE" w:rsidRPr="001A28CA" w:rsidRDefault="000464BE" w:rsidP="00E40B3B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Кузов (кабина, прицеп) №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BE" w:rsidRPr="001A28CA" w:rsidRDefault="000464BE" w:rsidP="00E40B3B"/>
        </w:tc>
      </w:tr>
      <w:tr w:rsidR="000464BE" w:rsidRPr="001A28CA" w:rsidTr="00E40B3B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4BE" w:rsidRPr="001A28CA" w:rsidRDefault="000464BE" w:rsidP="00E40B3B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Цвет кузова (кабины, прицепа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BE" w:rsidRPr="001A28CA" w:rsidRDefault="000464BE" w:rsidP="00E40B3B"/>
        </w:tc>
      </w:tr>
      <w:tr w:rsidR="000464BE" w:rsidRPr="001A28CA" w:rsidTr="00E40B3B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4BE" w:rsidRPr="001A28CA" w:rsidRDefault="000464BE" w:rsidP="00E40B3B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ощность двигателя л.с. (кВт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BE" w:rsidRPr="001A28CA" w:rsidRDefault="000464BE" w:rsidP="00E40B3B"/>
        </w:tc>
      </w:tr>
      <w:tr w:rsidR="000464BE" w:rsidRPr="001A28CA" w:rsidTr="00E40B3B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4BE" w:rsidRPr="001A28CA" w:rsidRDefault="000464BE" w:rsidP="00E40B3B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Рабочий объем двигателя, куб.см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BE" w:rsidRPr="001A28CA" w:rsidRDefault="000464BE" w:rsidP="00E40B3B"/>
        </w:tc>
      </w:tr>
      <w:tr w:rsidR="000464BE" w:rsidRPr="001A28CA" w:rsidTr="00E40B3B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4BE" w:rsidRPr="001A28CA" w:rsidRDefault="000464BE" w:rsidP="00E40B3B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Тип двигателя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BE" w:rsidRPr="001A28CA" w:rsidRDefault="000464BE" w:rsidP="00E40B3B"/>
        </w:tc>
      </w:tr>
      <w:tr w:rsidR="000464BE" w:rsidRPr="001A28CA" w:rsidTr="00E40B3B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4BE" w:rsidRPr="001A28CA" w:rsidRDefault="000464BE" w:rsidP="00E40B3B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Экологический класс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BE" w:rsidRPr="001A28CA" w:rsidRDefault="000464BE" w:rsidP="00E40B3B"/>
        </w:tc>
      </w:tr>
      <w:tr w:rsidR="000464BE" w:rsidRPr="001A28CA" w:rsidTr="00E40B3B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4BE" w:rsidRPr="001A28CA" w:rsidRDefault="000464BE" w:rsidP="00E40B3B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Разрешенная максимальная масса, кг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BE" w:rsidRPr="001A28CA" w:rsidRDefault="000464BE" w:rsidP="00E40B3B"/>
        </w:tc>
      </w:tr>
      <w:tr w:rsidR="000464BE" w:rsidRPr="001A28CA" w:rsidTr="00E40B3B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4BE" w:rsidRPr="001A28CA" w:rsidRDefault="000464BE" w:rsidP="00E40B3B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асса без нагрузки, кг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BE" w:rsidRPr="001A28CA" w:rsidRDefault="000464BE" w:rsidP="00E40B3B"/>
        </w:tc>
      </w:tr>
      <w:tr w:rsidR="000464BE" w:rsidRPr="001A28CA" w:rsidTr="00E40B3B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4BE" w:rsidRPr="001A28CA" w:rsidRDefault="000464BE" w:rsidP="00E40B3B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Паспорт транспортного средств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BE" w:rsidRPr="001A28CA" w:rsidRDefault="000464BE" w:rsidP="00E40B3B"/>
        </w:tc>
      </w:tr>
      <w:tr w:rsidR="000464BE" w:rsidRPr="001A28CA" w:rsidTr="00E40B3B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4BE" w:rsidRPr="001A28CA" w:rsidRDefault="000464BE" w:rsidP="00E40B3B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Наименование организации, выдавшей паспорт, дата выдачи паспорт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BE" w:rsidRPr="001A28CA" w:rsidRDefault="000464BE" w:rsidP="00E40B3B"/>
        </w:tc>
      </w:tr>
    </w:tbl>
    <w:p w:rsidR="000464BE" w:rsidRPr="0085086D" w:rsidRDefault="000464BE" w:rsidP="000464BE">
      <w:pPr>
        <w:ind w:firstLine="709"/>
        <w:jc w:val="both"/>
      </w:pPr>
      <w:r w:rsidRPr="00A24735">
        <w:t xml:space="preserve">Стоимостью </w:t>
      </w:r>
      <w:r>
        <w:rPr>
          <w:b/>
        </w:rPr>
        <w:t>___________</w:t>
      </w:r>
      <w:r w:rsidRPr="00F5103E">
        <w:rPr>
          <w:b/>
        </w:rPr>
        <w:t xml:space="preserve"> (</w:t>
      </w:r>
      <w:r>
        <w:rPr>
          <w:b/>
        </w:rPr>
        <w:t>__________________________</w:t>
      </w:r>
      <w:r w:rsidRPr="00F5103E">
        <w:rPr>
          <w:b/>
        </w:rPr>
        <w:t>) руб</w:t>
      </w:r>
      <w:r>
        <w:rPr>
          <w:b/>
        </w:rPr>
        <w:t>. ______</w:t>
      </w:r>
      <w:r w:rsidRPr="00F5103E">
        <w:rPr>
          <w:b/>
        </w:rPr>
        <w:t xml:space="preserve"> копеек</w:t>
      </w:r>
      <w:r w:rsidRPr="0085086D">
        <w:rPr>
          <w:b/>
        </w:rPr>
        <w:t xml:space="preserve">, </w:t>
      </w:r>
      <w:r w:rsidRPr="0085086D">
        <w:t>в т.ч. НДС 20%.</w:t>
      </w:r>
    </w:p>
    <w:p w:rsidR="000464BE" w:rsidRPr="0085086D" w:rsidRDefault="000464BE" w:rsidP="000464BE">
      <w:pPr>
        <w:ind w:firstLine="709"/>
        <w:jc w:val="both"/>
      </w:pPr>
      <w:r w:rsidRPr="0085086D">
        <w:t>Автотранспортное средство является бывшим в употреблении и имеет следы износа, дефекты узлов, агрегатов, кузова об этом Покупатель надлежащим образом осведомлен</w:t>
      </w:r>
    </w:p>
    <w:p w:rsidR="000464BE" w:rsidRDefault="000464BE" w:rsidP="000464BE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0464BE" w:rsidRDefault="000464BE" w:rsidP="000464BE">
      <w:pPr>
        <w:ind w:firstLine="709"/>
        <w:jc w:val="both"/>
      </w:pPr>
    </w:p>
    <w:p w:rsidR="000464BE" w:rsidRDefault="000464BE" w:rsidP="000464BE">
      <w:pPr>
        <w:ind w:firstLine="709"/>
        <w:jc w:val="both"/>
        <w:rPr>
          <w:b/>
        </w:rPr>
      </w:pPr>
      <w:r w:rsidRPr="006A31C4">
        <w:t>Акт составлен в 3 (трех) экземплярах</w:t>
      </w:r>
      <w:r w:rsidR="00B701C3">
        <w:t>,</w:t>
      </w:r>
      <w:r w:rsidRPr="006A31C4">
        <w:t xml:space="preserve"> имеющих одинаковую юридическую силу (по одному экземпляру для Продавца, Покупателя и ГИБДД).  </w:t>
      </w:r>
    </w:p>
    <w:p w:rsidR="000464BE" w:rsidRPr="00787538" w:rsidRDefault="000464BE" w:rsidP="000464BE">
      <w:pPr>
        <w:ind w:right="-58" w:firstLine="709"/>
        <w:jc w:val="center"/>
        <w:rPr>
          <w:b/>
        </w:rPr>
      </w:pPr>
    </w:p>
    <w:p w:rsidR="000464BE" w:rsidRDefault="000464BE" w:rsidP="000464BE">
      <w:pPr>
        <w:ind w:right="-58" w:firstLine="567"/>
        <w:jc w:val="center"/>
        <w:rPr>
          <w:b/>
        </w:rPr>
      </w:pPr>
    </w:p>
    <w:p w:rsidR="000464BE" w:rsidRPr="00787538" w:rsidRDefault="000464BE" w:rsidP="000464BE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0464BE" w:rsidRPr="00787538" w:rsidRDefault="000464BE" w:rsidP="000464BE">
      <w:r w:rsidRPr="00787538">
        <w:tab/>
      </w:r>
      <w:r w:rsidRPr="00787538">
        <w:tab/>
      </w:r>
      <w:r w:rsidRPr="00787538">
        <w:tab/>
      </w:r>
    </w:p>
    <w:p w:rsidR="000464BE" w:rsidRPr="00142937" w:rsidRDefault="000464BE" w:rsidP="000464BE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         </w:t>
      </w:r>
      <w:r w:rsidRPr="00142937">
        <w:rPr>
          <w:b/>
        </w:rPr>
        <w:t>От имени Покупателя</w:t>
      </w:r>
    </w:p>
    <w:p w:rsidR="000464BE" w:rsidRPr="00142937" w:rsidRDefault="000464BE" w:rsidP="000464BE">
      <w:pPr>
        <w:rPr>
          <w:b/>
        </w:rPr>
      </w:pPr>
    </w:p>
    <w:p w:rsidR="000464BE" w:rsidRPr="00142937" w:rsidRDefault="000464BE" w:rsidP="000464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0464BE" w:rsidRPr="00142937" w:rsidRDefault="000464BE" w:rsidP="000464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0464BE" w:rsidRPr="007A2720" w:rsidRDefault="000464BE" w:rsidP="000464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Cs/>
        </w:rPr>
      </w:pPr>
      <w:r w:rsidRPr="007A2720">
        <w:t xml:space="preserve">_________________________ / /        </w:t>
      </w:r>
      <w:r w:rsidRPr="00DD3385">
        <w:t>__________________  /</w:t>
      </w:r>
      <w:r>
        <w:t>______________</w:t>
      </w:r>
      <w:r w:rsidRPr="00DD3385">
        <w:t>/</w:t>
      </w:r>
      <w:r w:rsidRPr="00467C0E">
        <w:t xml:space="preserve"> </w:t>
      </w:r>
    </w:p>
    <w:p w:rsidR="000464BE" w:rsidRDefault="000464BE" w:rsidP="000464BE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64BE" w:rsidRDefault="000464BE" w:rsidP="000464BE"/>
    <w:p w:rsidR="000464BE" w:rsidRDefault="000464BE" w:rsidP="000464BE"/>
    <w:p w:rsidR="000464BE" w:rsidRDefault="000464BE" w:rsidP="000464BE">
      <w:pPr>
        <w:pStyle w:val="1"/>
        <w:jc w:val="center"/>
      </w:pPr>
    </w:p>
    <w:p w:rsidR="009B0794" w:rsidRDefault="009B0794" w:rsidP="000464BE">
      <w:pPr>
        <w:pStyle w:val="1"/>
        <w:jc w:val="center"/>
      </w:pPr>
    </w:p>
    <w:sectPr w:rsidR="009B0794" w:rsidSect="00627D83">
      <w:pgSz w:w="11906" w:h="16838"/>
      <w:pgMar w:top="284" w:right="849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DA5" w:rsidRDefault="00711DA5" w:rsidP="00C34BEB">
      <w:r>
        <w:separator/>
      </w:r>
    </w:p>
  </w:endnote>
  <w:endnote w:type="continuationSeparator" w:id="0">
    <w:p w:rsidR="00711DA5" w:rsidRDefault="00711DA5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DA5" w:rsidRDefault="00711DA5" w:rsidP="00C34BEB">
      <w:r>
        <w:separator/>
      </w:r>
    </w:p>
  </w:footnote>
  <w:footnote w:type="continuationSeparator" w:id="0">
    <w:p w:rsidR="00711DA5" w:rsidRDefault="00711DA5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04C96"/>
    <w:rsid w:val="00012739"/>
    <w:rsid w:val="000221E5"/>
    <w:rsid w:val="00026BE1"/>
    <w:rsid w:val="000464BE"/>
    <w:rsid w:val="00070221"/>
    <w:rsid w:val="000721FB"/>
    <w:rsid w:val="00084045"/>
    <w:rsid w:val="00095450"/>
    <w:rsid w:val="000A6530"/>
    <w:rsid w:val="000B334B"/>
    <w:rsid w:val="000E4CDB"/>
    <w:rsid w:val="000E6705"/>
    <w:rsid w:val="001278BB"/>
    <w:rsid w:val="0017204D"/>
    <w:rsid w:val="00197C62"/>
    <w:rsid w:val="001A1169"/>
    <w:rsid w:val="001C27D9"/>
    <w:rsid w:val="001E6D34"/>
    <w:rsid w:val="001F6AD7"/>
    <w:rsid w:val="002103F5"/>
    <w:rsid w:val="002152B5"/>
    <w:rsid w:val="00226791"/>
    <w:rsid w:val="00236A2B"/>
    <w:rsid w:val="00252B87"/>
    <w:rsid w:val="00254637"/>
    <w:rsid w:val="002832FE"/>
    <w:rsid w:val="00296E33"/>
    <w:rsid w:val="002A075C"/>
    <w:rsid w:val="002A60F3"/>
    <w:rsid w:val="002C1C46"/>
    <w:rsid w:val="002E136B"/>
    <w:rsid w:val="003011FE"/>
    <w:rsid w:val="00317085"/>
    <w:rsid w:val="00350728"/>
    <w:rsid w:val="003507E7"/>
    <w:rsid w:val="00352A7E"/>
    <w:rsid w:val="003605D5"/>
    <w:rsid w:val="00365C98"/>
    <w:rsid w:val="0037569B"/>
    <w:rsid w:val="003B0784"/>
    <w:rsid w:val="003B41F6"/>
    <w:rsid w:val="003B7AA9"/>
    <w:rsid w:val="003F0FAD"/>
    <w:rsid w:val="0041588C"/>
    <w:rsid w:val="00416668"/>
    <w:rsid w:val="004449E6"/>
    <w:rsid w:val="004A3A5E"/>
    <w:rsid w:val="004A4EFD"/>
    <w:rsid w:val="004B52AA"/>
    <w:rsid w:val="004D5C14"/>
    <w:rsid w:val="004F3358"/>
    <w:rsid w:val="005302AB"/>
    <w:rsid w:val="005725D5"/>
    <w:rsid w:val="005E43B8"/>
    <w:rsid w:val="005F0016"/>
    <w:rsid w:val="005F08BF"/>
    <w:rsid w:val="00620BF0"/>
    <w:rsid w:val="00627D83"/>
    <w:rsid w:val="006704CC"/>
    <w:rsid w:val="006B0EA2"/>
    <w:rsid w:val="006B598A"/>
    <w:rsid w:val="006C3BA1"/>
    <w:rsid w:val="006D7CEE"/>
    <w:rsid w:val="00711DA5"/>
    <w:rsid w:val="0072505F"/>
    <w:rsid w:val="00726468"/>
    <w:rsid w:val="00740C06"/>
    <w:rsid w:val="007A039D"/>
    <w:rsid w:val="007A4144"/>
    <w:rsid w:val="007C523B"/>
    <w:rsid w:val="008059B2"/>
    <w:rsid w:val="00823FB4"/>
    <w:rsid w:val="00842527"/>
    <w:rsid w:val="00853ECD"/>
    <w:rsid w:val="008674FA"/>
    <w:rsid w:val="008763E0"/>
    <w:rsid w:val="0089046C"/>
    <w:rsid w:val="008923C2"/>
    <w:rsid w:val="00893A94"/>
    <w:rsid w:val="008953E8"/>
    <w:rsid w:val="00896929"/>
    <w:rsid w:val="008B68B5"/>
    <w:rsid w:val="008F04D2"/>
    <w:rsid w:val="00941C6C"/>
    <w:rsid w:val="00955B71"/>
    <w:rsid w:val="00960F4B"/>
    <w:rsid w:val="009758A0"/>
    <w:rsid w:val="009971AC"/>
    <w:rsid w:val="009B0794"/>
    <w:rsid w:val="009E3458"/>
    <w:rsid w:val="009F4713"/>
    <w:rsid w:val="00A47BCD"/>
    <w:rsid w:val="00A52AF6"/>
    <w:rsid w:val="00A635DC"/>
    <w:rsid w:val="00A70648"/>
    <w:rsid w:val="00A74722"/>
    <w:rsid w:val="00A75452"/>
    <w:rsid w:val="00A77FAC"/>
    <w:rsid w:val="00A851B0"/>
    <w:rsid w:val="00AC1952"/>
    <w:rsid w:val="00AE4D65"/>
    <w:rsid w:val="00B00588"/>
    <w:rsid w:val="00B010DF"/>
    <w:rsid w:val="00B416D1"/>
    <w:rsid w:val="00B60BBD"/>
    <w:rsid w:val="00B63D04"/>
    <w:rsid w:val="00B701C3"/>
    <w:rsid w:val="00B71F5B"/>
    <w:rsid w:val="00B76636"/>
    <w:rsid w:val="00B82C7E"/>
    <w:rsid w:val="00B910A8"/>
    <w:rsid w:val="00B96BB0"/>
    <w:rsid w:val="00BC4602"/>
    <w:rsid w:val="00BC4CF0"/>
    <w:rsid w:val="00BF108B"/>
    <w:rsid w:val="00BF5B4E"/>
    <w:rsid w:val="00C023FB"/>
    <w:rsid w:val="00C34BEB"/>
    <w:rsid w:val="00C40503"/>
    <w:rsid w:val="00C40AA3"/>
    <w:rsid w:val="00C42374"/>
    <w:rsid w:val="00C4627D"/>
    <w:rsid w:val="00C46E2C"/>
    <w:rsid w:val="00C51E4F"/>
    <w:rsid w:val="00C563BD"/>
    <w:rsid w:val="00C60628"/>
    <w:rsid w:val="00C65410"/>
    <w:rsid w:val="00C6708F"/>
    <w:rsid w:val="00C70645"/>
    <w:rsid w:val="00C711EE"/>
    <w:rsid w:val="00C732AE"/>
    <w:rsid w:val="00C827BA"/>
    <w:rsid w:val="00C8417B"/>
    <w:rsid w:val="00C906F4"/>
    <w:rsid w:val="00CB079D"/>
    <w:rsid w:val="00CC2EC1"/>
    <w:rsid w:val="00CC3F5A"/>
    <w:rsid w:val="00CF4160"/>
    <w:rsid w:val="00D03BF1"/>
    <w:rsid w:val="00D138FD"/>
    <w:rsid w:val="00D14B67"/>
    <w:rsid w:val="00D34094"/>
    <w:rsid w:val="00D5723F"/>
    <w:rsid w:val="00D601F2"/>
    <w:rsid w:val="00D80AF0"/>
    <w:rsid w:val="00DC38ED"/>
    <w:rsid w:val="00DE0EE7"/>
    <w:rsid w:val="00E02301"/>
    <w:rsid w:val="00E03C45"/>
    <w:rsid w:val="00E14954"/>
    <w:rsid w:val="00E7045D"/>
    <w:rsid w:val="00E75734"/>
    <w:rsid w:val="00E85EBE"/>
    <w:rsid w:val="00E90E44"/>
    <w:rsid w:val="00EA6CFA"/>
    <w:rsid w:val="00EA6FEC"/>
    <w:rsid w:val="00EC5146"/>
    <w:rsid w:val="00EF0284"/>
    <w:rsid w:val="00F025E2"/>
    <w:rsid w:val="00F52BB5"/>
    <w:rsid w:val="00F773A6"/>
    <w:rsid w:val="00FE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1DAD8"/>
  <w15:docId w15:val="{E6D931FB-6C1A-4A67-B6C8-29C33C472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A754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4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6.png"/><Relationship Id="rId7" Type="http://schemas.openxmlformats.org/officeDocument/2006/relationships/hyperlink" Target="http://sale.zakazrf.ru/NotificationEX/id/8626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le@mail.zakazrf.ru." TargetMode="External"/><Relationship Id="rId24" Type="http://schemas.openxmlformats.org/officeDocument/2006/relationships/image" Target="media/image9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www.mzio.tatarstan.ru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hyperlink" Target="consultantplus://offline/main?base=LAW;n=117587;fld=134;dst=100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BBC5D-CD0C-431B-B117-03E8F6B80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5</Pages>
  <Words>3388</Words>
  <Characters>1931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Елена</cp:lastModifiedBy>
  <cp:revision>111</cp:revision>
  <dcterms:created xsi:type="dcterms:W3CDTF">2018-09-05T13:18:00Z</dcterms:created>
  <dcterms:modified xsi:type="dcterms:W3CDTF">2021-12-02T12:55:00Z</dcterms:modified>
</cp:coreProperties>
</file>